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F209" w14:textId="401A7DF8" w:rsidR="00A70409" w:rsidRDefault="00CE0770" w:rsidP="00A105B6">
      <w:pPr>
        <w:pStyle w:val="aa"/>
      </w:pPr>
      <w:bookmarkStart w:id="0" w:name="_Toc478536973"/>
      <w:r>
        <w:t>Blueking-</w:t>
      </w:r>
      <w:r>
        <w:rPr>
          <w:rFonts w:hint="eastAsia"/>
        </w:rPr>
        <w:t>ESB</w:t>
      </w:r>
      <w:r>
        <w:rPr>
          <w:rFonts w:hint="eastAsia"/>
        </w:rPr>
        <w:t>项目</w:t>
      </w:r>
      <w:r>
        <w:t>总结</w:t>
      </w:r>
      <w:bookmarkEnd w:id="0"/>
    </w:p>
    <w:p w14:paraId="3B92146B" w14:textId="2BA928C9" w:rsidR="00CC64CB" w:rsidRDefault="00CC64CB" w:rsidP="00A105B6">
      <w:pPr>
        <w:pStyle w:val="ac"/>
      </w:pPr>
      <w:bookmarkStart w:id="1" w:name="_Toc478536974"/>
      <w:r>
        <w:rPr>
          <w:rFonts w:hint="eastAsia"/>
        </w:rPr>
        <w:t>通过</w:t>
      </w:r>
      <w:r>
        <w:t>自定义组件</w:t>
      </w:r>
      <w:r>
        <w:rPr>
          <w:rFonts w:hint="eastAsia"/>
        </w:rPr>
        <w:t>抓取</w:t>
      </w:r>
      <w:r>
        <w:t>知乎热帖</w:t>
      </w:r>
      <w:bookmarkEnd w:id="1"/>
    </w:p>
    <w:p w14:paraId="2B3EBE94" w14:textId="46E399ED" w:rsidR="004274C4" w:rsidRDefault="004274C4"/>
    <w:p w14:paraId="2121F4BB" w14:textId="2494FFC0" w:rsidR="004274C4" w:rsidRDefault="00BD482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0E6F02" wp14:editId="1947532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21A7" w14:textId="66CAC4D4" w:rsidR="004274C4" w:rsidRDefault="004274C4" w:rsidP="004274C4">
                            <w:r>
                              <w:rPr>
                                <w:rFonts w:hint="eastAsia"/>
                              </w:rPr>
                              <w:t>论坛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lekoood</w:t>
                            </w:r>
                          </w:p>
                          <w:p w14:paraId="017BA6D0" w14:textId="77777777" w:rsidR="004274C4" w:rsidRDefault="004274C4" w:rsidP="004274C4">
                            <w:r>
                              <w:rPr>
                                <w:rFonts w:hint="eastAsia"/>
                              </w:rPr>
                              <w:t>Q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@</w:t>
                            </w:r>
                            <w:r>
                              <w:rPr>
                                <w:rFonts w:hint="eastAsia"/>
                              </w:rPr>
                              <w:t>□》</w:t>
                            </w:r>
                            <w:r>
                              <w:rPr>
                                <w:rFonts w:hint="eastAsia"/>
                              </w:rPr>
                              <w:t>:______T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2342EFA5" w14:textId="0BEDECA2" w:rsidR="004274C4" w:rsidRDefault="004274C4">
                            <w:r>
                              <w:rPr>
                                <w:rFonts w:hint="eastAsia"/>
                              </w:rPr>
                              <w:t>昵称</w:t>
                            </w:r>
                            <w:r>
                              <w:t>：唐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0E6F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34.7pt;margin-top:.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" stroked="f">
                <v:textbox style="mso-fit-shape-to-text:t">
                  <w:txbxContent>
                    <w:p w14:paraId="08B421A7" w14:textId="66CAC4D4" w:rsidR="004274C4" w:rsidRDefault="004274C4" w:rsidP="004274C4">
                      <w:r>
                        <w:rPr>
                          <w:rFonts w:hint="eastAsia"/>
                        </w:rPr>
                        <w:t>论坛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lekoood</w:t>
                      </w:r>
                    </w:p>
                    <w:p w14:paraId="017BA6D0" w14:textId="77777777" w:rsidR="004274C4" w:rsidRDefault="004274C4" w:rsidP="004274C4">
                      <w:r>
                        <w:rPr>
                          <w:rFonts w:hint="eastAsia"/>
                        </w:rPr>
                        <w:t>QQ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@</w:t>
                      </w:r>
                      <w:r>
                        <w:rPr>
                          <w:rFonts w:hint="eastAsia"/>
                        </w:rPr>
                        <w:t>□》</w:t>
                      </w:r>
                      <w:r>
                        <w:rPr>
                          <w:rFonts w:hint="eastAsia"/>
                        </w:rPr>
                        <w:t>:______T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2342EFA5" w14:textId="0BEDECA2" w:rsidR="004274C4" w:rsidRDefault="004274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昵称</w:t>
                      </w:r>
                      <w:r>
                        <w:t>：唐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97BF52" w14:textId="061FE806" w:rsidR="00D03274" w:rsidRDefault="00D03274"/>
    <w:p w14:paraId="558ACD10" w14:textId="77777777" w:rsidR="00585FAE" w:rsidRDefault="00585FAE"/>
    <w:p w14:paraId="63516728" w14:textId="77777777" w:rsidR="00585FAE" w:rsidRPr="004274C4" w:rsidRDefault="00585FA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1117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66B28" w14:textId="7E0EF742" w:rsidR="00CA15D8" w:rsidRDefault="00CA15D8">
          <w:pPr>
            <w:pStyle w:val="TOC"/>
          </w:pPr>
          <w:r>
            <w:rPr>
              <w:lang w:val="zh-CN"/>
            </w:rPr>
            <w:t>目录</w:t>
          </w:r>
        </w:p>
        <w:p w14:paraId="5BAB367F" w14:textId="77777777" w:rsidR="00000854" w:rsidRDefault="00CA15D8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45975">
            <w:rPr>
              <w:rFonts w:ascii="黑体" w:eastAsia="黑体" w:hAnsi="黑体"/>
            </w:rPr>
            <w:fldChar w:fldCharType="begin"/>
          </w:r>
          <w:r w:rsidRPr="00345975">
            <w:rPr>
              <w:rFonts w:ascii="黑体" w:eastAsia="黑体" w:hAnsi="黑体"/>
            </w:rPr>
            <w:instrText xml:space="preserve"> TOC \o "1-3" \h \z \u </w:instrText>
          </w:r>
          <w:r w:rsidRPr="00345975">
            <w:rPr>
              <w:rFonts w:ascii="黑体" w:eastAsia="黑体" w:hAnsi="黑体"/>
            </w:rPr>
            <w:fldChar w:fldCharType="separate"/>
          </w:r>
          <w:hyperlink w:anchor="_Toc478536973" w:history="1">
            <w:r w:rsidR="00000854" w:rsidRPr="00FC6AEE">
              <w:rPr>
                <w:rStyle w:val="af"/>
                <w:noProof/>
              </w:rPr>
              <w:t>Blueking-ESB</w:t>
            </w:r>
            <w:r w:rsidR="00000854" w:rsidRPr="00FC6AEE">
              <w:rPr>
                <w:rStyle w:val="af"/>
                <w:rFonts w:hint="eastAsia"/>
                <w:noProof/>
              </w:rPr>
              <w:t>项目总结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3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2567F86" w14:textId="77777777" w:rsidR="00000854" w:rsidRDefault="006778F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8536974" w:history="1">
            <w:r w:rsidR="00000854" w:rsidRPr="00FC6AEE">
              <w:rPr>
                <w:rStyle w:val="af"/>
                <w:rFonts w:hint="eastAsia"/>
                <w:noProof/>
              </w:rPr>
              <w:t>通过自定义组件抓取知乎热帖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4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B672C44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5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目录结构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5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201A1ED2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6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/>
                <w:noProof/>
              </w:rPr>
              <w:t>toolkit.configs.py</w:t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中配置后面需要的环境变量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6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251D2A45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7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自定义的数据处理逻辑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7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AEB5395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8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4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类中做两件事：数据校验和请求处理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8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4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0F27602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79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5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数据校验</w:t>
            </w:r>
            <w:r w:rsidR="00000854" w:rsidRPr="00FC6AEE">
              <w:rPr>
                <w:rStyle w:val="af"/>
                <w:rFonts w:ascii="黑体" w:eastAsia="黑体" w:hAnsi="黑体"/>
                <w:noProof/>
              </w:rPr>
              <w:t xml:space="preserve"> - Form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79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5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0A626BB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0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3.6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请求的处理</w:t>
            </w:r>
            <w:r w:rsidR="00000854" w:rsidRPr="00FC6AEE">
              <w:rPr>
                <w:rStyle w:val="af"/>
                <w:rFonts w:ascii="黑体" w:eastAsia="黑体" w:hAnsi="黑体"/>
                <w:noProof/>
              </w:rPr>
              <w:t xml:space="preserve"> - handle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0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6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1128C561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1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4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创建手动接入组件需要的通道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1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7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428CDDD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2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4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接口</w:t>
            </w:r>
            <w:r w:rsidR="00000854" w:rsidRPr="00FC6AEE">
              <w:rPr>
                <w:rStyle w:val="af"/>
                <w:rFonts w:ascii="黑体" w:eastAsia="黑体" w:hAnsi="黑体"/>
                <w:noProof/>
              </w:rPr>
              <w:t>API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2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8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0C6E76E6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3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4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访问测试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3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8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04D40058" w14:textId="77777777" w:rsidR="00000854" w:rsidRDefault="006778F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4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5.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组件自助接入（对手动创建的组件通道进行自助接入）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4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0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541DD894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5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5.1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申请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5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0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180A90D7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6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5.2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接口</w:t>
            </w:r>
            <w:r w:rsidR="00000854" w:rsidRPr="00FC6AEE">
              <w:rPr>
                <w:rStyle w:val="af"/>
                <w:rFonts w:ascii="黑体" w:eastAsia="黑体" w:hAnsi="黑体"/>
                <w:noProof/>
              </w:rPr>
              <w:t>API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6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2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863513C" w14:textId="77777777" w:rsidR="00000854" w:rsidRDefault="006778F3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36987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5.3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访问测试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7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45304F6D" w14:textId="77777777" w:rsidR="00000854" w:rsidRDefault="006778F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8" w:history="1">
            <w:r w:rsidR="00000854" w:rsidRPr="00FC6AEE">
              <w:rPr>
                <w:rStyle w:val="af"/>
                <w:rFonts w:ascii="黑体" w:eastAsia="黑体" w:hAnsi="黑体"/>
                <w:noProof/>
              </w:rPr>
              <w:t>6.</w:t>
            </w:r>
            <w:r w:rsidR="00000854">
              <w:rPr>
                <w:noProof/>
              </w:rPr>
              <w:tab/>
            </w:r>
            <w:r w:rsidR="00000854" w:rsidRPr="00FC6AEE">
              <w:rPr>
                <w:rStyle w:val="af"/>
                <w:rFonts w:ascii="黑体" w:eastAsia="黑体" w:hAnsi="黑体" w:hint="eastAsia"/>
                <w:noProof/>
              </w:rPr>
              <w:t>代码</w:t>
            </w:r>
            <w:r w:rsidR="00000854">
              <w:rPr>
                <w:noProof/>
                <w:webHidden/>
              </w:rPr>
              <w:tab/>
            </w:r>
            <w:r w:rsidR="00000854">
              <w:rPr>
                <w:noProof/>
                <w:webHidden/>
              </w:rPr>
              <w:fldChar w:fldCharType="begin"/>
            </w:r>
            <w:r w:rsidR="00000854">
              <w:rPr>
                <w:noProof/>
                <w:webHidden/>
              </w:rPr>
              <w:instrText xml:space="preserve"> PAGEREF _Toc478536988 \h </w:instrText>
            </w:r>
            <w:r w:rsidR="00000854">
              <w:rPr>
                <w:noProof/>
                <w:webHidden/>
              </w:rPr>
            </w:r>
            <w:r w:rsidR="00000854">
              <w:rPr>
                <w:noProof/>
                <w:webHidden/>
              </w:rPr>
              <w:fldChar w:fldCharType="separate"/>
            </w:r>
            <w:r w:rsidR="00000854">
              <w:rPr>
                <w:noProof/>
                <w:webHidden/>
              </w:rPr>
              <w:t>13</w:t>
            </w:r>
            <w:r w:rsidR="00000854">
              <w:rPr>
                <w:noProof/>
                <w:webHidden/>
              </w:rPr>
              <w:fldChar w:fldCharType="end"/>
            </w:r>
          </w:hyperlink>
        </w:p>
        <w:p w14:paraId="6963E043" w14:textId="77777777" w:rsidR="00000854" w:rsidRDefault="006778F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78536989" w:history="1">
            <w:r w:rsidR="00000854" w:rsidRPr="00000854">
              <w:rPr>
                <w:rStyle w:val="af"/>
                <w:rFonts w:ascii="黑体" w:eastAsia="黑体" w:hAnsi="黑体"/>
                <w:noProof/>
                <w:color w:val="FF0000"/>
              </w:rPr>
              <w:t>7.</w:t>
            </w:r>
            <w:r w:rsidR="00000854" w:rsidRPr="00000854">
              <w:rPr>
                <w:noProof/>
                <w:color w:val="FF0000"/>
              </w:rPr>
              <w:tab/>
            </w:r>
            <w:r w:rsidR="00000854" w:rsidRPr="00000854">
              <w:rPr>
                <w:rStyle w:val="af"/>
                <w:rFonts w:ascii="黑体" w:eastAsia="黑体" w:hAnsi="黑体" w:hint="eastAsia"/>
                <w:noProof/>
                <w:color w:val="FF0000"/>
              </w:rPr>
              <w:t>问题</w:t>
            </w:r>
            <w:r w:rsidR="00000854" w:rsidRPr="00000854">
              <w:rPr>
                <w:noProof/>
                <w:webHidden/>
                <w:color w:val="FF0000"/>
              </w:rPr>
              <w:tab/>
            </w:r>
            <w:r w:rsidR="00000854" w:rsidRPr="00000854">
              <w:rPr>
                <w:noProof/>
                <w:webHidden/>
                <w:color w:val="FF0000"/>
              </w:rPr>
              <w:fldChar w:fldCharType="begin"/>
            </w:r>
            <w:r w:rsidR="00000854" w:rsidRPr="00000854">
              <w:rPr>
                <w:noProof/>
                <w:webHidden/>
                <w:color w:val="FF0000"/>
              </w:rPr>
              <w:instrText xml:space="preserve"> PAGEREF _Toc478536989 \h </w:instrText>
            </w:r>
            <w:r w:rsidR="00000854" w:rsidRPr="00000854">
              <w:rPr>
                <w:noProof/>
                <w:webHidden/>
                <w:color w:val="FF0000"/>
              </w:rPr>
            </w:r>
            <w:r w:rsidR="00000854" w:rsidRPr="00000854">
              <w:rPr>
                <w:noProof/>
                <w:webHidden/>
                <w:color w:val="FF0000"/>
              </w:rPr>
              <w:fldChar w:fldCharType="separate"/>
            </w:r>
            <w:r w:rsidR="00000854" w:rsidRPr="00000854">
              <w:rPr>
                <w:noProof/>
                <w:webHidden/>
                <w:color w:val="FF0000"/>
              </w:rPr>
              <w:t>13</w:t>
            </w:r>
            <w:r w:rsidR="00000854" w:rsidRPr="00000854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4DB98F22" w14:textId="3C0745D6" w:rsidR="00CA15D8" w:rsidRDefault="00CA15D8">
          <w:r w:rsidRPr="00345975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14:paraId="34B2771F" w14:textId="77777777" w:rsidR="00CA15D8" w:rsidRDefault="00CA15D8"/>
    <w:p w14:paraId="23DB7209" w14:textId="77777777" w:rsidR="00CA15D8" w:rsidRDefault="00CA15D8"/>
    <w:p w14:paraId="7735F616" w14:textId="111B349E" w:rsidR="002969AE" w:rsidRPr="00874D96" w:rsidRDefault="00202EAC" w:rsidP="00885589">
      <w:pPr>
        <w:pStyle w:val="ae"/>
        <w:pageBreakBefore/>
        <w:numPr>
          <w:ilvl w:val="0"/>
          <w:numId w:val="1"/>
        </w:numPr>
        <w:ind w:left="357" w:firstLineChars="0" w:hanging="357"/>
      </w:pPr>
      <w:r w:rsidRPr="00D36ECD">
        <w:rPr>
          <w:rFonts w:ascii="黑体" w:eastAsia="黑体" w:hAnsi="黑体" w:hint="eastAsia"/>
          <w:sz w:val="32"/>
          <w:szCs w:val="32"/>
        </w:rPr>
        <w:lastRenderedPageBreak/>
        <w:t>添加自定义组件的步骤</w:t>
      </w:r>
      <w:r w:rsidR="002969AE" w:rsidRPr="00D36ECD">
        <w:rPr>
          <w:rFonts w:ascii="黑体" w:eastAsia="黑体" w:hAnsi="黑体" w:hint="eastAsia"/>
          <w:sz w:val="32"/>
          <w:szCs w:val="32"/>
        </w:rPr>
        <w:br/>
      </w:r>
      <w:r w:rsidR="002969AE" w:rsidRPr="00874D96">
        <w:rPr>
          <w:rFonts w:hint="eastAsia"/>
          <w:b/>
          <w:color w:val="FF0000"/>
        </w:rPr>
        <w:t xml:space="preserve">(1) </w:t>
      </w:r>
      <w:r w:rsidR="002969AE" w:rsidRPr="00874D96">
        <w:rPr>
          <w:rFonts w:hint="eastAsia"/>
          <w:b/>
          <w:color w:val="FF0000"/>
        </w:rPr>
        <w:t>创建系统</w:t>
      </w:r>
      <w:r w:rsidR="002969AE" w:rsidRPr="00874D96">
        <w:rPr>
          <w:rFonts w:hint="eastAsia"/>
          <w:b/>
          <w:color w:val="FF0000"/>
        </w:rPr>
        <w:br/>
        <w:t xml:space="preserve">(2) </w:t>
      </w:r>
      <w:r w:rsidR="002969AE" w:rsidRPr="00874D96">
        <w:rPr>
          <w:rFonts w:hint="eastAsia"/>
          <w:b/>
          <w:color w:val="FF0000"/>
        </w:rPr>
        <w:t>把模块代码放到</w:t>
      </w:r>
      <w:r w:rsidR="002969AE" w:rsidRPr="00874D96">
        <w:rPr>
          <w:rFonts w:hint="eastAsia"/>
          <w:b/>
          <w:color w:val="FF0000"/>
        </w:rPr>
        <w:t>paas</w:t>
      </w:r>
      <w:r w:rsidR="002969AE" w:rsidRPr="00874D96">
        <w:rPr>
          <w:rFonts w:hint="eastAsia"/>
          <w:b/>
          <w:color w:val="FF0000"/>
        </w:rPr>
        <w:t>机器</w:t>
      </w:r>
      <w:r w:rsidR="002969AE" w:rsidRPr="00874D96">
        <w:rPr>
          <w:rFonts w:hint="eastAsia"/>
          <w:b/>
          <w:color w:val="FF0000"/>
        </w:rPr>
        <w:t>ESB</w:t>
      </w:r>
      <w:r w:rsidR="002969AE" w:rsidRPr="00874D96">
        <w:rPr>
          <w:rFonts w:hint="eastAsia"/>
          <w:b/>
          <w:color w:val="FF0000"/>
        </w:rPr>
        <w:t>项目的</w:t>
      </w:r>
      <w:r w:rsidR="002969AE" w:rsidRPr="00874D96">
        <w:rPr>
          <w:rFonts w:hint="eastAsia"/>
          <w:b/>
          <w:color w:val="FF0000"/>
        </w:rPr>
        <w:t>components/generic/apis/</w:t>
      </w:r>
      <w:r w:rsidR="002969AE" w:rsidRPr="00874D96">
        <w:rPr>
          <w:rFonts w:hint="eastAsia"/>
          <w:b/>
          <w:color w:val="FF0000"/>
        </w:rPr>
        <w:t>下</w:t>
      </w:r>
      <w:r w:rsidR="002969AE" w:rsidRPr="00874D96">
        <w:rPr>
          <w:rFonts w:hint="eastAsia"/>
          <w:b/>
          <w:color w:val="FF0000"/>
        </w:rPr>
        <w:br/>
        <w:t xml:space="preserve">(3) </w:t>
      </w:r>
      <w:r w:rsidR="002969AE" w:rsidRPr="00874D96">
        <w:rPr>
          <w:rFonts w:hint="eastAsia"/>
          <w:b/>
          <w:color w:val="FF0000"/>
        </w:rPr>
        <w:t>重启</w:t>
      </w:r>
      <w:r w:rsidR="002969AE" w:rsidRPr="00874D96">
        <w:rPr>
          <w:rFonts w:hint="eastAsia"/>
          <w:b/>
          <w:color w:val="FF0000"/>
        </w:rPr>
        <w:t>dashboard</w:t>
      </w:r>
      <w:r w:rsidR="002969AE" w:rsidRPr="00874D96">
        <w:rPr>
          <w:rFonts w:hint="eastAsia"/>
          <w:b/>
          <w:color w:val="FF0000"/>
        </w:rPr>
        <w:t>让系统注册添加的模块</w:t>
      </w:r>
      <w:r w:rsidR="002969AE" w:rsidRPr="002969AE">
        <w:rPr>
          <w:rFonts w:hint="eastAsia"/>
        </w:rPr>
        <w:br/>
      </w:r>
      <w:r w:rsidR="002969AE" w:rsidRPr="00874D96">
        <w:rPr>
          <w:rFonts w:hint="eastAsia"/>
          <w:b/>
          <w:color w:val="FF0000"/>
        </w:rPr>
        <w:t xml:space="preserve">(4) </w:t>
      </w:r>
      <w:r w:rsidR="002969AE" w:rsidRPr="00874D96">
        <w:rPr>
          <w:rFonts w:hint="eastAsia"/>
          <w:b/>
          <w:color w:val="FF0000"/>
        </w:rPr>
        <w:t>创建通道</w:t>
      </w:r>
    </w:p>
    <w:p w14:paraId="4F6C24AD" w14:textId="77777777" w:rsidR="002969AE" w:rsidRDefault="002969AE"/>
    <w:p w14:paraId="4707188B" w14:textId="4DFA7D9D" w:rsidR="001918C9" w:rsidRPr="000E2960" w:rsidRDefault="001918C9" w:rsidP="002F74F2">
      <w:pPr>
        <w:pStyle w:val="ae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E2960">
        <w:rPr>
          <w:rFonts w:ascii="黑体" w:eastAsia="黑体" w:hAnsi="黑体" w:hint="eastAsia"/>
          <w:sz w:val="32"/>
          <w:szCs w:val="32"/>
        </w:rPr>
        <w:t>创建</w:t>
      </w:r>
      <w:r w:rsidRPr="000E2960">
        <w:rPr>
          <w:rFonts w:ascii="黑体" w:eastAsia="黑体" w:hAnsi="黑体"/>
          <w:sz w:val="32"/>
          <w:szCs w:val="32"/>
        </w:rPr>
        <w:t>自定义组件所属的系统</w:t>
      </w:r>
    </w:p>
    <w:p w14:paraId="764555B3" w14:textId="77777777" w:rsidR="00751F38" w:rsidRDefault="001918C9">
      <w:r w:rsidRPr="001918C9">
        <w:rPr>
          <w:noProof/>
        </w:rPr>
        <w:drawing>
          <wp:inline distT="0" distB="0" distL="0" distR="0" wp14:anchorId="4285136E" wp14:editId="064729D9">
            <wp:extent cx="5274310" cy="5725823"/>
            <wp:effectExtent l="76200" t="76200" r="135890" b="141605"/>
            <wp:docPr id="8" name="图片 8" descr="C:\Users\Administrator.YLMF-20150725MU\Desktop\小Q书桌-截图\00 创建自定义组件所属的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YLMF-20150725MU\Desktop\小Q书桌-截图\00 创建自定义组件所属的系统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58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59F9F" w14:textId="77777777" w:rsidR="001918C9" w:rsidRDefault="001918C9"/>
    <w:p w14:paraId="26D454C3" w14:textId="5D246521" w:rsidR="009B4BF8" w:rsidRPr="000E2960" w:rsidRDefault="009B4BF8" w:rsidP="009B4BF8">
      <w:pPr>
        <w:pStyle w:val="ae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0E2960">
        <w:rPr>
          <w:rFonts w:ascii="黑体" w:eastAsia="黑体" w:hAnsi="黑体" w:hint="eastAsia"/>
          <w:sz w:val="32"/>
          <w:szCs w:val="32"/>
        </w:rPr>
        <w:t>编写</w:t>
      </w:r>
      <w:r w:rsidRPr="000E2960">
        <w:rPr>
          <w:rFonts w:ascii="黑体" w:eastAsia="黑体" w:hAnsi="黑体"/>
          <w:sz w:val="32"/>
          <w:szCs w:val="32"/>
        </w:rPr>
        <w:t>自定义组件代码</w:t>
      </w:r>
    </w:p>
    <w:p w14:paraId="55F990AB" w14:textId="5925A33A" w:rsidR="00751F38" w:rsidRPr="006C255E" w:rsidRDefault="0067148E" w:rsidP="00CC7B3C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2" w:name="_Toc478536975"/>
      <w:r w:rsidRPr="006C255E">
        <w:rPr>
          <w:rFonts w:ascii="黑体" w:eastAsia="黑体" w:hAnsi="黑体" w:hint="eastAsia"/>
          <w:sz w:val="30"/>
          <w:szCs w:val="30"/>
        </w:rPr>
        <w:lastRenderedPageBreak/>
        <w:t>目录</w:t>
      </w:r>
      <w:r w:rsidRPr="006C255E">
        <w:rPr>
          <w:rFonts w:ascii="黑体" w:eastAsia="黑体" w:hAnsi="黑体"/>
          <w:sz w:val="30"/>
          <w:szCs w:val="30"/>
        </w:rPr>
        <w:t>结构</w:t>
      </w:r>
      <w:bookmarkEnd w:id="2"/>
    </w:p>
    <w:p w14:paraId="622FDE44" w14:textId="77777777" w:rsidR="00751F38" w:rsidRDefault="00751F38">
      <w:r w:rsidRPr="00751F38">
        <w:rPr>
          <w:noProof/>
        </w:rPr>
        <w:drawing>
          <wp:inline distT="0" distB="0" distL="0" distR="0" wp14:anchorId="731D16DC" wp14:editId="3E02FC7E">
            <wp:extent cx="1915795" cy="1953895"/>
            <wp:effectExtent l="76200" t="76200" r="141605" b="141605"/>
            <wp:docPr id="1" name="图片 1" descr="C:\Users\Administrator.YLMF-20150725MU\Desktop\小Q书桌-截图\目录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YLMF-20150725MU\Desktop\小Q书桌-截图\目录结构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95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EB0FD" w14:textId="77777777" w:rsidR="00751F38" w:rsidRDefault="00751F38"/>
    <w:p w14:paraId="6E88D564" w14:textId="3910D4A7" w:rsidR="0067148E" w:rsidRPr="008067E1" w:rsidRDefault="0067148E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3" w:name="_Toc478536976"/>
      <w:r w:rsidRPr="008067E1">
        <w:rPr>
          <w:rFonts w:ascii="黑体" w:eastAsia="黑体" w:hAnsi="黑体" w:hint="eastAsia"/>
          <w:sz w:val="30"/>
          <w:szCs w:val="30"/>
        </w:rPr>
        <w:t>toolkit.configs.py中</w:t>
      </w:r>
      <w:r w:rsidRPr="008067E1">
        <w:rPr>
          <w:rFonts w:ascii="黑体" w:eastAsia="黑体" w:hAnsi="黑体"/>
          <w:sz w:val="30"/>
          <w:szCs w:val="30"/>
        </w:rPr>
        <w:t>配置后面需要的环境变量</w:t>
      </w:r>
      <w:bookmarkEnd w:id="3"/>
    </w:p>
    <w:p w14:paraId="126F445C" w14:textId="77777777" w:rsidR="00751F38" w:rsidRDefault="003F0ABC">
      <w:r w:rsidRPr="003F0ABC">
        <w:rPr>
          <w:noProof/>
        </w:rPr>
        <w:drawing>
          <wp:inline distT="0" distB="0" distL="0" distR="0" wp14:anchorId="139D504F" wp14:editId="151E94B5">
            <wp:extent cx="5274310" cy="3229544"/>
            <wp:effectExtent l="76200" t="76200" r="135890" b="142875"/>
            <wp:docPr id="2" name="图片 2" descr="C:\Users\Administrator.YLMF-20150725MU\Desktop\小Q书桌-截图\02 toolkit_configs.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YLMF-20150725MU\Desktop\小Q书桌-截图\02 toolkit_configs.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9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9E279B" w14:textId="77777777" w:rsidR="001C4FA3" w:rsidRDefault="001C4FA3"/>
    <w:p w14:paraId="3B624943" w14:textId="796BD680" w:rsidR="00EC0E23" w:rsidRPr="008067E1" w:rsidRDefault="001C4FA3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4" w:name="_Toc478536977"/>
      <w:r w:rsidRPr="008067E1">
        <w:rPr>
          <w:rFonts w:ascii="黑体" w:eastAsia="黑体" w:hAnsi="黑体" w:hint="eastAsia"/>
          <w:sz w:val="30"/>
          <w:szCs w:val="30"/>
        </w:rPr>
        <w:t>自定义</w:t>
      </w:r>
      <w:r w:rsidRPr="008067E1">
        <w:rPr>
          <w:rFonts w:ascii="黑体" w:eastAsia="黑体" w:hAnsi="黑体"/>
          <w:sz w:val="30"/>
          <w:szCs w:val="30"/>
        </w:rPr>
        <w:t>的数据处理逻辑</w:t>
      </w:r>
      <w:bookmarkEnd w:id="4"/>
    </w:p>
    <w:p w14:paraId="44A17504" w14:textId="62942AA1" w:rsidR="001C4FA3" w:rsidRDefault="001C4FA3">
      <w:r>
        <w:t>（返回值</w:t>
      </w:r>
      <w:r>
        <w:rPr>
          <w:rFonts w:hint="eastAsia"/>
        </w:rPr>
        <w:t>格式</w:t>
      </w:r>
      <w:r w:rsidR="00270107">
        <w:rPr>
          <w:rFonts w:hint="eastAsia"/>
        </w:rPr>
        <w:t>是</w:t>
      </w:r>
      <w:r w:rsidR="00270107">
        <w:t>自定义的</w:t>
      </w:r>
      <w:r>
        <w:t>，</w:t>
      </w:r>
      <w:r>
        <w:t>GetZhihuTopic</w:t>
      </w:r>
      <w:r>
        <w:t>类</w:t>
      </w:r>
      <w:r>
        <w:rPr>
          <w:rFonts w:hint="eastAsia"/>
        </w:rPr>
        <w:t>的</w:t>
      </w:r>
      <w:r>
        <w:t>handle</w:t>
      </w:r>
      <w:r>
        <w:rPr>
          <w:rFonts w:hint="eastAsia"/>
        </w:rPr>
        <w:t>方法</w:t>
      </w:r>
      <w:r w:rsidR="00CF66DB">
        <w:t>中</w:t>
      </w:r>
      <w:r w:rsidR="0063023F">
        <w:rPr>
          <w:rFonts w:hint="eastAsia"/>
        </w:rPr>
        <w:t>可以</w:t>
      </w:r>
      <w:r w:rsidR="00897380">
        <w:t>通过自定义</w:t>
      </w:r>
      <w:r w:rsidR="00CF66DB">
        <w:t>返回</w:t>
      </w:r>
      <w:r w:rsidR="00CF66DB">
        <w:rPr>
          <w:rFonts w:hint="eastAsia"/>
        </w:rPr>
        <w:t>数据</w:t>
      </w:r>
      <w:r w:rsidR="00897380">
        <w:rPr>
          <w:rFonts w:hint="eastAsia"/>
        </w:rPr>
        <w:t>中</w:t>
      </w:r>
      <w:r w:rsidR="00897380">
        <w:t>的标识</w:t>
      </w:r>
      <w:r>
        <w:t>判断是否成功）</w:t>
      </w:r>
    </w:p>
    <w:p w14:paraId="011306F4" w14:textId="77777777" w:rsidR="00751F38" w:rsidRDefault="001C4FA3">
      <w:r w:rsidRPr="001C4FA3">
        <w:rPr>
          <w:noProof/>
        </w:rPr>
        <w:lastRenderedPageBreak/>
        <w:drawing>
          <wp:inline distT="0" distB="0" distL="0" distR="0" wp14:anchorId="513BAB76" wp14:editId="792DA12F">
            <wp:extent cx="5274310" cy="2764754"/>
            <wp:effectExtent l="76200" t="76200" r="135890" b="131445"/>
            <wp:docPr id="3" name="图片 3" descr="C:\Users\Administrator.YLMF-20150725MU\Desktop\小Q书桌-截图\toolkit_tools从知乎抓数据解析并格式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YLMF-20150725MU\Desktop\小Q书桌-截图\toolkit_tools从知乎抓数据解析并格式化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FE72B7" w14:textId="77777777" w:rsidR="00657D1F" w:rsidRDefault="00657D1F"/>
    <w:p w14:paraId="2983B98A" w14:textId="61B50ACA" w:rsidR="00657D1F" w:rsidRPr="008067E1" w:rsidRDefault="00624D92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5" w:name="_Toc478536978"/>
      <w:r w:rsidRPr="008067E1">
        <w:rPr>
          <w:rFonts w:ascii="黑体" w:eastAsia="黑体" w:hAnsi="黑体"/>
          <w:sz w:val="30"/>
          <w:szCs w:val="30"/>
        </w:rPr>
        <w:t>类</w:t>
      </w:r>
      <w:r w:rsidR="00D510CF" w:rsidRPr="008067E1">
        <w:rPr>
          <w:rFonts w:ascii="黑体" w:eastAsia="黑体" w:hAnsi="黑体" w:hint="eastAsia"/>
          <w:sz w:val="30"/>
          <w:szCs w:val="30"/>
        </w:rPr>
        <w:t>中</w:t>
      </w:r>
      <w:r w:rsidRPr="008067E1">
        <w:rPr>
          <w:rFonts w:ascii="黑体" w:eastAsia="黑体" w:hAnsi="黑体" w:hint="eastAsia"/>
          <w:sz w:val="30"/>
          <w:szCs w:val="30"/>
        </w:rPr>
        <w:t>做</w:t>
      </w:r>
      <w:r w:rsidRPr="008067E1">
        <w:rPr>
          <w:rFonts w:ascii="黑体" w:eastAsia="黑体" w:hAnsi="黑体"/>
          <w:sz w:val="30"/>
          <w:szCs w:val="30"/>
        </w:rPr>
        <w:t>两件事：</w:t>
      </w:r>
      <w:r w:rsidR="00B22001" w:rsidRPr="008067E1">
        <w:rPr>
          <w:rFonts w:ascii="黑体" w:eastAsia="黑体" w:hAnsi="黑体" w:hint="eastAsia"/>
          <w:sz w:val="30"/>
          <w:szCs w:val="30"/>
        </w:rPr>
        <w:t>数据</w:t>
      </w:r>
      <w:r w:rsidRPr="008067E1">
        <w:rPr>
          <w:rFonts w:ascii="黑体" w:eastAsia="黑体" w:hAnsi="黑体"/>
          <w:sz w:val="30"/>
          <w:szCs w:val="30"/>
        </w:rPr>
        <w:t>校验和</w:t>
      </w:r>
      <w:r w:rsidR="00B22001" w:rsidRPr="008067E1">
        <w:rPr>
          <w:rFonts w:ascii="黑体" w:eastAsia="黑体" w:hAnsi="黑体" w:hint="eastAsia"/>
          <w:sz w:val="30"/>
          <w:szCs w:val="30"/>
        </w:rPr>
        <w:t>请求</w:t>
      </w:r>
      <w:r w:rsidR="00B22001" w:rsidRPr="008067E1">
        <w:rPr>
          <w:rFonts w:ascii="黑体" w:eastAsia="黑体" w:hAnsi="黑体"/>
          <w:sz w:val="30"/>
          <w:szCs w:val="30"/>
        </w:rPr>
        <w:t>处理</w:t>
      </w:r>
      <w:bookmarkEnd w:id="5"/>
    </w:p>
    <w:p w14:paraId="3E57D437" w14:textId="2C169831" w:rsidR="00FA1E1E" w:rsidRDefault="00FA1E1E">
      <w:r>
        <w:t xml:space="preserve">(1) </w:t>
      </w:r>
      <w:r w:rsidR="00142D43">
        <w:t>类</w:t>
      </w:r>
      <w:r w:rsidR="00B025DC">
        <w:rPr>
          <w:rFonts w:hint="eastAsia"/>
        </w:rPr>
        <w:t>和</w:t>
      </w:r>
      <w:r w:rsidR="00B025DC">
        <w:t>模块</w:t>
      </w:r>
      <w:r w:rsidR="00E05E07">
        <w:rPr>
          <w:rFonts w:hint="eastAsia"/>
        </w:rPr>
        <w:t>（文件</w:t>
      </w:r>
      <w:r w:rsidR="00E05E07">
        <w:t>名</w:t>
      </w:r>
      <w:r w:rsidR="00E05E07">
        <w:rPr>
          <w:rFonts w:hint="eastAsia"/>
        </w:rPr>
        <w:t>）</w:t>
      </w:r>
      <w:r w:rsidR="00142D43">
        <w:rPr>
          <w:rFonts w:hint="eastAsia"/>
        </w:rPr>
        <w:t>的</w:t>
      </w:r>
      <w:r w:rsidR="00FD6DE3">
        <w:t>命名</w:t>
      </w:r>
    </w:p>
    <w:p w14:paraId="4C213405" w14:textId="24632E01" w:rsidR="001D601A" w:rsidRDefault="00FA1E1E">
      <w:r>
        <w:rPr>
          <w:rFonts w:hint="eastAsia"/>
        </w:rPr>
        <w:t xml:space="preserve">(2) </w:t>
      </w:r>
      <w:r w:rsidR="00C949AD">
        <w:rPr>
          <w:rFonts w:hint="eastAsia"/>
        </w:rPr>
        <w:t>类名</w:t>
      </w:r>
      <w:r w:rsidR="00C949AD">
        <w:t>采用驼峰命名方式，模块名是类名</w:t>
      </w:r>
      <w:r w:rsidR="00C949AD">
        <w:rPr>
          <w:rFonts w:hint="eastAsia"/>
        </w:rPr>
        <w:t>中间</w:t>
      </w:r>
      <w:r w:rsidR="00C949AD">
        <w:t>的大写字母变小写，同时添加一个下划线</w:t>
      </w:r>
    </w:p>
    <w:p w14:paraId="30D58F6A" w14:textId="29C1180A" w:rsidR="00142D43" w:rsidRDefault="00D1426E">
      <w:r>
        <w:rPr>
          <w:rFonts w:hint="eastAsia"/>
        </w:rPr>
        <w:t xml:space="preserve">(3) </w:t>
      </w:r>
      <w:r w:rsidR="00783B07">
        <w:t>配置通道时填写的都是</w:t>
      </w:r>
      <w:r w:rsidR="00783B07">
        <w:rPr>
          <w:rFonts w:hint="eastAsia"/>
        </w:rPr>
        <w:t>模块</w:t>
      </w:r>
      <w:r w:rsidR="00783B07">
        <w:t>名</w:t>
      </w:r>
    </w:p>
    <w:p w14:paraId="0BEBA90E" w14:textId="77777777" w:rsidR="00142D43" w:rsidRDefault="00142D43">
      <w:r w:rsidRPr="00142D43">
        <w:rPr>
          <w:noProof/>
        </w:rPr>
        <w:drawing>
          <wp:inline distT="0" distB="0" distL="0" distR="0" wp14:anchorId="668D87AD" wp14:editId="5E9ADE93">
            <wp:extent cx="5274310" cy="3652520"/>
            <wp:effectExtent l="76200" t="76200" r="135890" b="138430"/>
            <wp:docPr id="4" name="图片 4" descr="C:\Users\Administrator.YLMF-20150725MU\Desktop\小Q书桌-截图\04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YLMF-20150725MU\Desktop\小Q书桌-截图\04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2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145DD" w14:textId="77777777" w:rsidR="00142D43" w:rsidRDefault="00142D43"/>
    <w:p w14:paraId="13A22FF1" w14:textId="78048D7E" w:rsidR="00BC01FC" w:rsidRPr="008067E1" w:rsidRDefault="00627F79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6" w:name="_Toc478536979"/>
      <w:r w:rsidRPr="008067E1">
        <w:rPr>
          <w:rFonts w:ascii="黑体" w:eastAsia="黑体" w:hAnsi="黑体" w:hint="eastAsia"/>
          <w:sz w:val="30"/>
          <w:szCs w:val="30"/>
        </w:rPr>
        <w:lastRenderedPageBreak/>
        <w:t>数据</w:t>
      </w:r>
      <w:r w:rsidR="00BC01FC" w:rsidRPr="008067E1">
        <w:rPr>
          <w:rFonts w:ascii="黑体" w:eastAsia="黑体" w:hAnsi="黑体" w:hint="eastAsia"/>
          <w:sz w:val="30"/>
          <w:szCs w:val="30"/>
        </w:rPr>
        <w:t>校验</w:t>
      </w:r>
      <w:r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0F006A" w:rsidRPr="008067E1">
        <w:rPr>
          <w:rFonts w:ascii="黑体" w:eastAsia="黑体" w:hAnsi="黑体"/>
          <w:sz w:val="30"/>
          <w:szCs w:val="30"/>
        </w:rPr>
        <w:t>- For</w:t>
      </w:r>
      <w:r w:rsidRPr="008067E1">
        <w:rPr>
          <w:rFonts w:ascii="黑体" w:eastAsia="黑体" w:hAnsi="黑体"/>
          <w:sz w:val="30"/>
          <w:szCs w:val="30"/>
        </w:rPr>
        <w:t>m</w:t>
      </w:r>
      <w:bookmarkEnd w:id="6"/>
    </w:p>
    <w:p w14:paraId="1DBAB698" w14:textId="77777777" w:rsidR="00EA390A" w:rsidRDefault="00FA1E1E">
      <w:pPr>
        <w:rPr>
          <w:rFonts w:hint="eastAsia"/>
        </w:rPr>
      </w:pPr>
      <w:r>
        <w:rPr>
          <w:rFonts w:hint="eastAsia"/>
        </w:rPr>
        <w:t xml:space="preserve">(1) </w:t>
      </w:r>
      <w:r w:rsidR="00A0692C">
        <w:rPr>
          <w:rFonts w:hint="eastAsia"/>
        </w:rPr>
        <w:t>通过</w:t>
      </w:r>
      <w:r w:rsidR="00A0692C">
        <w:t>API</w:t>
      </w:r>
      <w:r w:rsidR="00A0692C">
        <w:t>发出的</w:t>
      </w:r>
      <w:r w:rsidR="001D7582">
        <w:rPr>
          <w:rFonts w:hint="eastAsia"/>
        </w:rPr>
        <w:t>request</w:t>
      </w:r>
      <w:r w:rsidR="001D7582">
        <w:rPr>
          <w:rFonts w:hint="eastAsia"/>
        </w:rPr>
        <w:t>请求附带</w:t>
      </w:r>
      <w:r w:rsidR="001D7582">
        <w:t>的参数都在这里进行校验</w:t>
      </w:r>
      <w:r w:rsidR="007239C8">
        <w:rPr>
          <w:rFonts w:hint="eastAsia"/>
        </w:rPr>
        <w:t>（</w:t>
      </w:r>
      <w:r w:rsidR="00B25F7B">
        <w:rPr>
          <w:rFonts w:hint="eastAsia"/>
        </w:rPr>
        <w:t>Form</w:t>
      </w:r>
      <w:r w:rsidR="00EA390A">
        <w:t>校验可以省略</w:t>
      </w:r>
      <w:r w:rsidR="00EA390A">
        <w:rPr>
          <w:rFonts w:hint="eastAsia"/>
        </w:rPr>
        <w:t>）</w:t>
      </w:r>
      <w:r w:rsidR="007239C8">
        <w:rPr>
          <w:rFonts w:hint="eastAsia"/>
        </w:rPr>
        <w:t>required</w:t>
      </w:r>
      <w:r w:rsidR="007239C8">
        <w:t>=True</w:t>
      </w:r>
      <w:r w:rsidR="007239C8">
        <w:rPr>
          <w:rFonts w:hint="eastAsia"/>
        </w:rPr>
        <w:t>表示</w:t>
      </w:r>
      <w:r w:rsidR="007239C8">
        <w:t>必填</w:t>
      </w:r>
    </w:p>
    <w:p w14:paraId="5015DF4E" w14:textId="48C2D004" w:rsidR="001D7582" w:rsidRDefault="00FA1E1E">
      <w:r>
        <w:rPr>
          <w:rFonts w:hint="eastAsia"/>
        </w:rPr>
        <w:t xml:space="preserve">(2) </w:t>
      </w:r>
      <w:r>
        <w:t>校验后</w:t>
      </w:r>
      <w:r w:rsidR="00EA390A">
        <w:rPr>
          <w:rFonts w:hint="eastAsia"/>
        </w:rPr>
        <w:t>的</w:t>
      </w:r>
      <w:r w:rsidR="00EA390A">
        <w:t>数据</w:t>
      </w:r>
      <w:r>
        <w:t>放</w:t>
      </w:r>
      <w:r>
        <w:rPr>
          <w:rFonts w:hint="eastAsia"/>
        </w:rPr>
        <w:t>在</w:t>
      </w:r>
      <w:r w:rsidR="001D7582">
        <w:rPr>
          <w:rFonts w:hint="eastAsia"/>
        </w:rPr>
        <w:t>self.cleaned_data</w:t>
      </w:r>
      <w:r w:rsidR="001D7582">
        <w:rPr>
          <w:rFonts w:hint="eastAsia"/>
        </w:rPr>
        <w:t>字典</w:t>
      </w:r>
      <w:r w:rsidR="001D7582">
        <w:t>里，</w:t>
      </w:r>
      <w:r w:rsidR="001D7582">
        <w:t>key</w:t>
      </w:r>
      <w:r w:rsidR="001D7582">
        <w:t>是参数的名称</w:t>
      </w:r>
    </w:p>
    <w:p w14:paraId="72249A5C" w14:textId="281BD247" w:rsidR="00D32781" w:rsidRPr="00D32781" w:rsidRDefault="00FA1E1E">
      <w:r>
        <w:t xml:space="preserve">(3) </w:t>
      </w:r>
      <w:r w:rsidR="00D32781">
        <w:rPr>
          <w:rFonts w:hint="eastAsia"/>
        </w:rPr>
        <w:t>self.form_data</w:t>
      </w:r>
      <w:r w:rsidR="00D32781">
        <w:rPr>
          <w:rFonts w:hint="eastAsia"/>
        </w:rPr>
        <w:t>是</w:t>
      </w:r>
      <w:r w:rsidR="00D32781">
        <w:rPr>
          <w:rFonts w:hint="eastAsia"/>
        </w:rPr>
        <w:t xml:space="preserve"> Form</w:t>
      </w:r>
      <w:r w:rsidR="00D32781">
        <w:rPr>
          <w:rFonts w:hint="eastAsia"/>
        </w:rPr>
        <w:t>中</w:t>
      </w:r>
      <w:r w:rsidR="00D32781">
        <w:t>的</w:t>
      </w:r>
      <w:r w:rsidR="00D32781">
        <w:t>clean</w:t>
      </w:r>
      <w:r w:rsidR="00D32781">
        <w:rPr>
          <w:rFonts w:hint="eastAsia"/>
        </w:rPr>
        <w:t>方法</w:t>
      </w:r>
      <w:r w:rsidR="00D32781">
        <w:t>返回的</w:t>
      </w:r>
      <w:r w:rsidR="00D32781">
        <w:t>json</w:t>
      </w:r>
      <w:r w:rsidR="00EA444F">
        <w:t>数据</w:t>
      </w:r>
    </w:p>
    <w:p w14:paraId="0142B243" w14:textId="77777777" w:rsidR="00F1114F" w:rsidRDefault="00B025DC">
      <w:r w:rsidRPr="00B025DC">
        <w:rPr>
          <w:noProof/>
        </w:rPr>
        <w:drawing>
          <wp:inline distT="0" distB="0" distL="0" distR="0" wp14:anchorId="7659885D" wp14:editId="63D14541">
            <wp:extent cx="5274310" cy="3686006"/>
            <wp:effectExtent l="76200" t="76200" r="135890" b="124460"/>
            <wp:docPr id="5" name="图片 5" descr="C:\Users\Administrator.YLMF-20150725MU\Desktop\小Q书桌-截图\05 Form数据校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YLMF-20150725MU\Desktop\小Q书桌-截图\05 Form数据校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60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D6B1C" w14:textId="77777777" w:rsidR="00BC01FC" w:rsidRDefault="00BC01FC"/>
    <w:p w14:paraId="5BC308E8" w14:textId="2CC52A91" w:rsidR="00922DB5" w:rsidRDefault="00922DB5">
      <w:r>
        <w:rPr>
          <w:rFonts w:hint="eastAsia"/>
        </w:rPr>
        <w:t>看</w:t>
      </w:r>
      <w:r w:rsidR="002128CE">
        <w:rPr>
          <w:rFonts w:hint="eastAsia"/>
        </w:rPr>
        <w:t>一眼</w:t>
      </w:r>
      <w:r w:rsidR="002C4086">
        <w:rPr>
          <w:rFonts w:hint="eastAsia"/>
        </w:rPr>
        <w:t>POSTMAN</w:t>
      </w:r>
      <w:r w:rsidR="002C4086">
        <w:rPr>
          <w:rFonts w:hint="eastAsia"/>
        </w:rPr>
        <w:t>的</w:t>
      </w:r>
      <w:r>
        <w:t>请求界面帮助理解</w:t>
      </w:r>
    </w:p>
    <w:p w14:paraId="64399BB3" w14:textId="77777777" w:rsidR="00922DB5" w:rsidRDefault="00922DB5">
      <w:r w:rsidRPr="00922DB5">
        <w:rPr>
          <w:noProof/>
        </w:rPr>
        <w:lastRenderedPageBreak/>
        <w:drawing>
          <wp:inline distT="0" distB="0" distL="0" distR="0" wp14:anchorId="6E5AB6FC" wp14:editId="292AE2BA">
            <wp:extent cx="5274310" cy="5290346"/>
            <wp:effectExtent l="76200" t="76200" r="135890" b="139065"/>
            <wp:docPr id="6" name="图片 6" descr="C:\Users\Administrator.YLMF-20150725MU\Desktop\小Q书桌-截图\小Q截图-2017032904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YLMF-20150725MU\Desktop\小Q书桌-截图\小Q截图-201703290450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03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6FFB1" w14:textId="77777777" w:rsidR="00657D1F" w:rsidRDefault="00657D1F"/>
    <w:p w14:paraId="3A5BDEBA" w14:textId="4FFB554F" w:rsidR="00751F38" w:rsidRPr="008067E1" w:rsidRDefault="00E27D80" w:rsidP="00F8489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7" w:name="_Toc478536980"/>
      <w:r w:rsidRPr="008067E1">
        <w:rPr>
          <w:rFonts w:ascii="黑体" w:eastAsia="黑体" w:hAnsi="黑体" w:hint="eastAsia"/>
          <w:sz w:val="30"/>
          <w:szCs w:val="30"/>
        </w:rPr>
        <w:t>请求</w:t>
      </w:r>
      <w:r w:rsidRPr="008067E1">
        <w:rPr>
          <w:rFonts w:ascii="黑体" w:eastAsia="黑体" w:hAnsi="黑体"/>
          <w:sz w:val="30"/>
          <w:szCs w:val="30"/>
        </w:rPr>
        <w:t>的处理</w:t>
      </w:r>
      <w:r w:rsidR="00D24AB5" w:rsidRPr="008067E1">
        <w:rPr>
          <w:rFonts w:ascii="黑体" w:eastAsia="黑体" w:hAnsi="黑体" w:hint="eastAsia"/>
          <w:sz w:val="30"/>
          <w:szCs w:val="30"/>
        </w:rPr>
        <w:t xml:space="preserve"> </w:t>
      </w:r>
      <w:r w:rsidR="00D24AB5" w:rsidRPr="008067E1">
        <w:rPr>
          <w:rFonts w:ascii="黑体" w:eastAsia="黑体" w:hAnsi="黑体"/>
          <w:sz w:val="30"/>
          <w:szCs w:val="30"/>
        </w:rPr>
        <w:t>- handle</w:t>
      </w:r>
      <w:bookmarkEnd w:id="7"/>
    </w:p>
    <w:p w14:paraId="717C4C9A" w14:textId="61F74EDB" w:rsidR="005E1268" w:rsidRDefault="005E1268" w:rsidP="00F17C63">
      <w:pPr>
        <w:spacing w:after="100" w:afterAutospacing="1"/>
      </w:pPr>
      <w:r>
        <w:rPr>
          <w:rFonts w:hint="eastAsia"/>
        </w:rPr>
        <w:t>通过</w:t>
      </w:r>
      <w:r>
        <w:t>API</w:t>
      </w:r>
      <w:r w:rsidR="00471BD1">
        <w:t>访问的请求，最终</w:t>
      </w:r>
      <w:r>
        <w:t>在</w:t>
      </w:r>
      <w:r>
        <w:t>handle</w:t>
      </w:r>
      <w:r>
        <w:t>方法里完成</w:t>
      </w:r>
      <w:r w:rsidR="004741C4">
        <w:rPr>
          <w:rFonts w:hint="eastAsia"/>
        </w:rPr>
        <w:t>（逻辑</w:t>
      </w:r>
      <w:r w:rsidR="004741C4">
        <w:t>处理，结果</w:t>
      </w:r>
      <w:r w:rsidR="004741C4">
        <w:rPr>
          <w:rFonts w:hint="eastAsia"/>
        </w:rPr>
        <w:t>数据</w:t>
      </w:r>
      <w:r w:rsidR="004741C4">
        <w:t>返回</w:t>
      </w:r>
      <w:r w:rsidR="004741C4">
        <w:rPr>
          <w:rFonts w:hint="eastAsia"/>
        </w:rPr>
        <w:t>）</w:t>
      </w:r>
      <w:r w:rsidR="006778F3">
        <w:rPr>
          <w:rFonts w:hint="eastAsia"/>
        </w:rPr>
        <w:t>。</w:t>
      </w:r>
    </w:p>
    <w:p w14:paraId="48939147" w14:textId="79243AAE" w:rsidR="003927ED" w:rsidRDefault="003927ED" w:rsidP="00F17C63">
      <w:pPr>
        <w:spacing w:after="100" w:afterAutospacing="1"/>
      </w:pPr>
      <w:r>
        <w:rPr>
          <w:rFonts w:hint="eastAsia"/>
        </w:rPr>
        <w:t>从</w:t>
      </w:r>
      <w:r>
        <w:t>这里可以看到在</w:t>
      </w:r>
      <w:r>
        <w:rPr>
          <w:rFonts w:hint="eastAsia"/>
        </w:rPr>
        <w:t>toolkit.configs.py</w:t>
      </w:r>
      <w:r>
        <w:rPr>
          <w:rFonts w:hint="eastAsia"/>
        </w:rPr>
        <w:t>中</w:t>
      </w:r>
      <w:r>
        <w:t>配置的环境变量的作用（</w:t>
      </w:r>
      <w:r>
        <w:rPr>
          <w:rFonts w:hint="eastAsia"/>
        </w:rPr>
        <w:t>web</w:t>
      </w:r>
      <w:r>
        <w:rPr>
          <w:rFonts w:hint="eastAsia"/>
        </w:rPr>
        <w:t>指南</w:t>
      </w:r>
      <w:r>
        <w:t>提供的</w:t>
      </w:r>
      <w:r>
        <w:t>demo</w:t>
      </w:r>
      <w:r>
        <w:t>里，</w:t>
      </w:r>
      <w:r>
        <w:t>host</w:t>
      </w:r>
      <w:r>
        <w:t>是</w:t>
      </w:r>
      <w:r>
        <w:t>SmartHost</w:t>
      </w:r>
      <w:r>
        <w:t>类型，</w:t>
      </w:r>
      <w:r>
        <w:rPr>
          <w:rFonts w:hint="eastAsia"/>
        </w:rPr>
        <w:t>本次</w:t>
      </w:r>
      <w:r>
        <w:t>实验可以直接</w:t>
      </w:r>
      <w:r>
        <w:rPr>
          <w:rFonts w:hint="eastAsia"/>
        </w:rPr>
        <w:t>把</w:t>
      </w:r>
      <w:r>
        <w:t>host</w:t>
      </w:r>
      <w:r>
        <w:t>配置为字符串格式</w:t>
      </w:r>
      <w:r w:rsidR="00513AF6">
        <w:t>方便</w:t>
      </w:r>
      <w:r w:rsidR="00513AF6">
        <w:rPr>
          <w:rFonts w:hint="eastAsia"/>
        </w:rPr>
        <w:t>使用</w:t>
      </w:r>
      <w:r>
        <w:t>）</w:t>
      </w:r>
      <w:r w:rsidR="006778F3">
        <w:rPr>
          <w:rFonts w:hint="eastAsia"/>
        </w:rPr>
        <w:t>。</w:t>
      </w:r>
    </w:p>
    <w:p w14:paraId="603928D5" w14:textId="53928C39" w:rsidR="00EC7718" w:rsidRDefault="00EC7718" w:rsidP="00F17C63">
      <w:pPr>
        <w:spacing w:after="100" w:afterAutospacing="1"/>
        <w:rPr>
          <w:rFonts w:hint="eastAsia"/>
        </w:rPr>
      </w:pPr>
      <w:r>
        <w:rPr>
          <w:rFonts w:hint="eastAsia"/>
        </w:rPr>
        <w:t>同时</w:t>
      </w:r>
      <w:r>
        <w:t>也可以看到如何</w:t>
      </w:r>
      <w:r>
        <w:rPr>
          <w:rFonts w:hint="eastAsia"/>
        </w:rPr>
        <w:t>进行</w:t>
      </w:r>
      <w:r>
        <w:t>自定义业务逻辑的处理</w:t>
      </w:r>
      <w:r w:rsidR="006778F3">
        <w:rPr>
          <w:rFonts w:hint="eastAsia"/>
        </w:rPr>
        <w:t>。</w:t>
      </w:r>
    </w:p>
    <w:p w14:paraId="0BE05DA1" w14:textId="6907D25F" w:rsidR="00E6353D" w:rsidRDefault="00E6353D" w:rsidP="00F17C63">
      <w:pPr>
        <w:spacing w:after="100" w:afterAutospacing="1"/>
      </w:pPr>
      <w:r>
        <w:rPr>
          <w:rFonts w:hint="eastAsia"/>
        </w:rPr>
        <w:t>要</w:t>
      </w:r>
      <w:r>
        <w:t>返回给请求端的数据赋给</w:t>
      </w:r>
      <w:r>
        <w:rPr>
          <w:rFonts w:hint="eastAsia"/>
        </w:rPr>
        <w:t>self.response.</w:t>
      </w:r>
      <w:r>
        <w:t>payload</w:t>
      </w:r>
      <w:r>
        <w:t>即可（</w:t>
      </w:r>
      <w:r>
        <w:rPr>
          <w:rFonts w:hint="eastAsia"/>
        </w:rPr>
        <w:t>为了</w:t>
      </w:r>
      <w:r>
        <w:t>方便处理，返回</w:t>
      </w:r>
      <w:r>
        <w:t>json</w:t>
      </w:r>
      <w:r>
        <w:t>格式）</w:t>
      </w:r>
      <w:r w:rsidR="006778F3">
        <w:rPr>
          <w:rFonts w:hint="eastAsia"/>
        </w:rPr>
        <w:t>。</w:t>
      </w:r>
    </w:p>
    <w:p w14:paraId="3974B2B2" w14:textId="6731CE09" w:rsidR="00E6353D" w:rsidRDefault="00E6353D" w:rsidP="00F17C63">
      <w:pPr>
        <w:spacing w:after="100" w:afterAutospacing="1"/>
        <w:rPr>
          <w:rFonts w:hint="eastAsia"/>
        </w:rPr>
      </w:pPr>
      <w:r>
        <w:rPr>
          <w:rFonts w:hint="eastAsia"/>
        </w:rPr>
        <w:t>从上一张</w:t>
      </w:r>
      <w:r>
        <w:t>图片中</w:t>
      </w:r>
      <w:r w:rsidR="005760D0">
        <w:rPr>
          <w:rFonts w:hint="eastAsia"/>
        </w:rPr>
        <w:t>可以</w:t>
      </w:r>
      <w:r w:rsidR="005760D0">
        <w:t>看出，</w:t>
      </w:r>
      <w:r w:rsidR="00471BD1">
        <w:rPr>
          <w:rFonts w:hint="eastAsia"/>
        </w:rPr>
        <w:t>返回</w:t>
      </w:r>
      <w:r w:rsidR="00471BD1">
        <w:t>给调用者的数据中，除了在</w:t>
      </w:r>
      <w:r w:rsidR="00471BD1">
        <w:t>handle</w:t>
      </w:r>
      <w:r w:rsidR="00471BD1">
        <w:rPr>
          <w:rFonts w:hint="eastAsia"/>
        </w:rPr>
        <w:t>方法</w:t>
      </w:r>
      <w:r w:rsidR="00471BD1">
        <w:t>里</w:t>
      </w:r>
      <w:r w:rsidR="005760D0">
        <w:t>赋给</w:t>
      </w:r>
      <w:r w:rsidR="005760D0">
        <w:t>self.response.payload</w:t>
      </w:r>
      <w:r w:rsidR="005760D0">
        <w:t>的</w:t>
      </w:r>
      <w:r w:rsidR="00471BD1">
        <w:rPr>
          <w:rFonts w:hint="eastAsia"/>
        </w:rPr>
        <w:t>数据</w:t>
      </w:r>
      <w:r w:rsidR="00471BD1">
        <w:t>外，</w:t>
      </w:r>
      <w:r w:rsidR="00471BD1">
        <w:rPr>
          <w:rFonts w:hint="eastAsia"/>
        </w:rPr>
        <w:t>还会多</w:t>
      </w:r>
      <w:r w:rsidR="00471BD1">
        <w:t>处</w:t>
      </w:r>
      <w:r w:rsidR="00471BD1">
        <w:rPr>
          <w:rFonts w:hint="eastAsia"/>
        </w:rPr>
        <w:t>2</w:t>
      </w:r>
      <w:r w:rsidR="00471BD1">
        <w:rPr>
          <w:rFonts w:hint="eastAsia"/>
        </w:rPr>
        <w:t>项</w:t>
      </w:r>
      <w:r w:rsidR="00471BD1">
        <w:t>：</w:t>
      </w:r>
      <w:r w:rsidR="00471BD1">
        <w:t>code</w:t>
      </w:r>
      <w:r w:rsidR="00471BD1">
        <w:t>和</w:t>
      </w:r>
      <w:r w:rsidR="00471BD1">
        <w:t>request_id</w:t>
      </w:r>
      <w:r w:rsidR="00725BC0">
        <w:rPr>
          <w:rFonts w:hint="eastAsia"/>
        </w:rPr>
        <w:t>（这里</w:t>
      </w:r>
      <w:r w:rsidR="00725BC0">
        <w:t>了解一下即可）</w:t>
      </w:r>
      <w:r w:rsidR="006778F3">
        <w:rPr>
          <w:rFonts w:hint="eastAsia"/>
        </w:rPr>
        <w:t>。</w:t>
      </w:r>
      <w:bookmarkStart w:id="8" w:name="_GoBack"/>
      <w:bookmarkEnd w:id="8"/>
    </w:p>
    <w:p w14:paraId="4CF81BE6" w14:textId="77777777" w:rsidR="00CE0770" w:rsidRDefault="00E27D80">
      <w:r w:rsidRPr="00E27D80">
        <w:rPr>
          <w:noProof/>
        </w:rPr>
        <w:lastRenderedPageBreak/>
        <w:drawing>
          <wp:inline distT="0" distB="0" distL="0" distR="0" wp14:anchorId="6D48B2BD" wp14:editId="18FDED35">
            <wp:extent cx="5274310" cy="4028115"/>
            <wp:effectExtent l="76200" t="76200" r="135890" b="125095"/>
            <wp:docPr id="7" name="图片 7" descr="C:\Users\Administrator.YLMF-20150725MU\Desktop\小Q书桌-截图\小Q截图-20170329052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YLMF-20150725MU\Desktop\小Q书桌-截图\小Q截图-201703290521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8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31A19" w14:textId="77777777" w:rsidR="00E10A05" w:rsidRDefault="00E10A05"/>
    <w:p w14:paraId="73909AFD" w14:textId="1F32ABCB" w:rsidR="00C543E2" w:rsidRDefault="00864398">
      <w:r>
        <w:rPr>
          <w:rFonts w:hint="eastAsia"/>
        </w:rPr>
        <w:t>至此</w:t>
      </w:r>
      <w:r>
        <w:t>自定义组件的开发已</w:t>
      </w:r>
      <w:r>
        <w:rPr>
          <w:rFonts w:hint="eastAsia"/>
        </w:rPr>
        <w:t>完成</w:t>
      </w:r>
      <w:r>
        <w:t>，</w:t>
      </w:r>
      <w:r w:rsidR="00C543E2">
        <w:rPr>
          <w:rFonts w:hint="eastAsia"/>
        </w:rPr>
        <w:t>把</w:t>
      </w:r>
      <w:r w:rsidR="00C543E2">
        <w:t>开发好的</w:t>
      </w:r>
      <w:r w:rsidR="00C543E2">
        <w:rPr>
          <w:rFonts w:hint="eastAsia"/>
        </w:rPr>
        <w:t>组件</w:t>
      </w:r>
      <w:r w:rsidR="00C543E2">
        <w:t>放到</w:t>
      </w:r>
      <w:r w:rsidR="00C543E2">
        <w:t>ESB</w:t>
      </w:r>
      <w:r w:rsidR="00C543E2">
        <w:t>项目的</w:t>
      </w:r>
      <w:r w:rsidR="00C543E2" w:rsidRPr="00C543E2">
        <w:rPr>
          <w:rFonts w:hint="eastAsia"/>
        </w:rPr>
        <w:t>components/generic/apis/</w:t>
      </w:r>
      <w:r w:rsidR="00C543E2" w:rsidRPr="00C543E2">
        <w:rPr>
          <w:rFonts w:hint="eastAsia"/>
        </w:rPr>
        <w:t>下</w:t>
      </w:r>
      <w:r w:rsidR="007C24D2">
        <w:rPr>
          <w:rFonts w:hint="eastAsia"/>
        </w:rPr>
        <w:t>（</w:t>
      </w:r>
      <w:r w:rsidR="007C24D2">
        <w:t>默认</w:t>
      </w:r>
      <w:r w:rsidR="00B9651D">
        <w:t>在</w:t>
      </w:r>
      <w:r w:rsidR="007C24D2" w:rsidRPr="007C24D2">
        <w:t>s/open_paas/src/esb/components/generic/apis</w:t>
      </w:r>
      <w:r w:rsidR="00CF4B50">
        <w:t>下</w:t>
      </w:r>
      <w:r w:rsidR="008C4976">
        <w:t>）</w:t>
      </w:r>
    </w:p>
    <w:p w14:paraId="10936E26" w14:textId="716BB99D" w:rsidR="002C4A49" w:rsidRDefault="002C4A49">
      <w:r>
        <w:t>然后重启</w:t>
      </w:r>
      <w:r>
        <w:t>dashboard</w:t>
      </w:r>
      <w:r w:rsidR="004E3849">
        <w:t>（默认：</w:t>
      </w:r>
      <w:r w:rsidR="004E3849" w:rsidRPr="004E3849">
        <w:t>/data/paas/open_paas</w:t>
      </w:r>
      <w:r w:rsidR="004E3849">
        <w:rPr>
          <w:rFonts w:hint="eastAsia"/>
        </w:rPr>
        <w:t>;</w:t>
      </w:r>
      <w:r w:rsidR="004E3849">
        <w:t xml:space="preserve"> ./bin/dashboard.sh restart esb</w:t>
      </w:r>
      <w:r w:rsidR="004E3849">
        <w:t>）</w:t>
      </w:r>
    </w:p>
    <w:p w14:paraId="6C343C8F" w14:textId="77777777" w:rsidR="00C543E2" w:rsidRDefault="00C543E2"/>
    <w:p w14:paraId="401D1F3A" w14:textId="20456814" w:rsidR="00E10A05" w:rsidRDefault="00864398">
      <w:r>
        <w:t>接下来是</w:t>
      </w:r>
      <w:r>
        <w:rPr>
          <w:rFonts w:hint="eastAsia"/>
        </w:rPr>
        <w:t>手动添加自定义</w:t>
      </w:r>
      <w:r w:rsidR="008F730F">
        <w:rPr>
          <w:rFonts w:hint="eastAsia"/>
        </w:rPr>
        <w:t>组件</w:t>
      </w:r>
      <w:r w:rsidR="008F730F">
        <w:t>的</w:t>
      </w:r>
      <w:r>
        <w:t>通道</w:t>
      </w:r>
    </w:p>
    <w:p w14:paraId="3843CE5C" w14:textId="77777777" w:rsidR="00F336AF" w:rsidRDefault="00F336AF"/>
    <w:p w14:paraId="261FC6E4" w14:textId="7A92D68C" w:rsidR="00ED4589" w:rsidRPr="00ED4589" w:rsidRDefault="00644A24" w:rsidP="00ED4589">
      <w:pPr>
        <w:pStyle w:val="ae"/>
        <w:numPr>
          <w:ilvl w:val="0"/>
          <w:numId w:val="1"/>
        </w:numPr>
        <w:ind w:firstLineChars="0"/>
        <w:rPr>
          <w:rFonts w:ascii="黑体" w:eastAsia="黑体" w:hAnsi="黑体"/>
          <w:sz w:val="32"/>
          <w:szCs w:val="32"/>
        </w:rPr>
      </w:pPr>
      <w:r w:rsidRPr="00ED4589">
        <w:rPr>
          <w:rFonts w:ascii="黑体" w:eastAsia="黑体" w:hAnsi="黑体" w:hint="eastAsia"/>
          <w:sz w:val="32"/>
          <w:szCs w:val="32"/>
        </w:rPr>
        <w:t>手动</w:t>
      </w:r>
      <w:r w:rsidR="008F730F" w:rsidRPr="00ED4589">
        <w:rPr>
          <w:rFonts w:ascii="黑体" w:eastAsia="黑体" w:hAnsi="黑体"/>
          <w:sz w:val="32"/>
          <w:szCs w:val="32"/>
        </w:rPr>
        <w:t>添加自</w:t>
      </w:r>
      <w:r w:rsidR="008F730F" w:rsidRPr="00ED4589">
        <w:rPr>
          <w:rFonts w:ascii="黑体" w:eastAsia="黑体" w:hAnsi="黑体" w:hint="eastAsia"/>
          <w:sz w:val="32"/>
          <w:szCs w:val="32"/>
        </w:rPr>
        <w:t>定义</w:t>
      </w:r>
      <w:r w:rsidR="008F730F" w:rsidRPr="00ED4589">
        <w:rPr>
          <w:rFonts w:ascii="黑体" w:eastAsia="黑体" w:hAnsi="黑体"/>
          <w:sz w:val="32"/>
          <w:szCs w:val="32"/>
        </w:rPr>
        <w:t>组件的</w:t>
      </w:r>
      <w:r w:rsidRPr="00ED4589">
        <w:rPr>
          <w:rFonts w:ascii="黑体" w:eastAsia="黑体" w:hAnsi="黑体" w:hint="eastAsia"/>
          <w:sz w:val="32"/>
          <w:szCs w:val="32"/>
        </w:rPr>
        <w:t>通道</w:t>
      </w:r>
    </w:p>
    <w:p w14:paraId="1C50748B" w14:textId="034D8531" w:rsidR="008103A1" w:rsidRPr="00ED4589" w:rsidRDefault="008103A1" w:rsidP="0023341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9" w:name="_Toc478536981"/>
      <w:r w:rsidRPr="00ED4589">
        <w:rPr>
          <w:rFonts w:ascii="黑体" w:eastAsia="黑体" w:hAnsi="黑体" w:hint="eastAsia"/>
          <w:sz w:val="30"/>
          <w:szCs w:val="30"/>
        </w:rPr>
        <w:t>创建手动</w:t>
      </w:r>
      <w:r w:rsidR="00B74133" w:rsidRPr="00ED4589">
        <w:rPr>
          <w:rFonts w:ascii="黑体" w:eastAsia="黑体" w:hAnsi="黑体" w:hint="eastAsia"/>
          <w:sz w:val="30"/>
          <w:szCs w:val="30"/>
        </w:rPr>
        <w:t>接入</w:t>
      </w:r>
      <w:r w:rsidRPr="00ED4589">
        <w:rPr>
          <w:rFonts w:ascii="黑体" w:eastAsia="黑体" w:hAnsi="黑体" w:hint="eastAsia"/>
          <w:sz w:val="30"/>
          <w:szCs w:val="30"/>
        </w:rPr>
        <w:t>组件需要的通道</w:t>
      </w:r>
      <w:bookmarkEnd w:id="9"/>
    </w:p>
    <w:p w14:paraId="5593B929" w14:textId="77777777" w:rsidR="00D236F0" w:rsidRDefault="00D236F0">
      <w:r>
        <w:rPr>
          <w:rFonts w:hint="eastAsia"/>
        </w:rPr>
        <w:t>在</w:t>
      </w:r>
      <w:r>
        <w:t>通道管理中新建通道</w:t>
      </w:r>
    </w:p>
    <w:p w14:paraId="751A6AD1" w14:textId="77777777" w:rsidR="0094225C" w:rsidRDefault="00D236F0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名称：任意，符合提示的要求即可</w:t>
      </w:r>
    </w:p>
    <w:p w14:paraId="777C9569" w14:textId="77777777" w:rsidR="0094225C" w:rsidRDefault="00D236F0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道</w:t>
      </w:r>
      <w:r>
        <w:t>路径：</w:t>
      </w:r>
      <w:r w:rsidR="00524204">
        <w:rPr>
          <w:rFonts w:hint="eastAsia"/>
        </w:rPr>
        <w:t>/</w:t>
      </w:r>
      <w:r>
        <w:t>系统名</w:t>
      </w:r>
      <w:r>
        <w:t>/</w:t>
      </w:r>
      <w:r>
        <w:t>模块名</w:t>
      </w:r>
      <w:r w:rsidR="00524204">
        <w:rPr>
          <w:rFonts w:hint="eastAsia"/>
        </w:rPr>
        <w:t>/</w:t>
      </w:r>
    </w:p>
    <w:p w14:paraId="22CAB245" w14:textId="77777777" w:rsidR="0094225C" w:rsidRDefault="00E52796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所属</w:t>
      </w:r>
      <w:r>
        <w:t>组件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>
        <w:t>的系统名</w:t>
      </w:r>
    </w:p>
    <w:p w14:paraId="4A48F4ED" w14:textId="5525BD88" w:rsidR="00A03329" w:rsidRPr="00D236F0" w:rsidRDefault="00524204" w:rsidP="0094225C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对应</w:t>
      </w:r>
      <w:r>
        <w:t>组件代号：</w:t>
      </w:r>
      <w:r>
        <w:rPr>
          <w:rFonts w:hint="eastAsia"/>
        </w:rPr>
        <w:t>generic.</w:t>
      </w:r>
      <w:r>
        <w:rPr>
          <w:rFonts w:hint="eastAsia"/>
        </w:rPr>
        <w:t>系统名</w:t>
      </w:r>
      <w:r>
        <w:rPr>
          <w:rFonts w:hint="eastAsia"/>
        </w:rPr>
        <w:t>.</w:t>
      </w:r>
      <w:r>
        <w:rPr>
          <w:rFonts w:hint="eastAsia"/>
        </w:rPr>
        <w:t>模块名</w:t>
      </w:r>
    </w:p>
    <w:p w14:paraId="6BE9060E" w14:textId="77777777" w:rsidR="00D236F0" w:rsidRPr="00D236F0" w:rsidRDefault="00D236F0">
      <w:r w:rsidRPr="00D236F0">
        <w:rPr>
          <w:noProof/>
        </w:rPr>
        <w:lastRenderedPageBreak/>
        <w:drawing>
          <wp:inline distT="0" distB="0" distL="0" distR="0" wp14:anchorId="6081B722" wp14:editId="6B5B8BFC">
            <wp:extent cx="5274310" cy="4642555"/>
            <wp:effectExtent l="76200" t="76200" r="135890" b="139065"/>
            <wp:docPr id="9" name="图片 9" descr="C:\Users\Administrator.YLMF-20150725MU\Desktop\小Q书桌-截图\小Q截图-20170329052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YLMF-20150725MU\Desktop\小Q书桌-截图\小Q截图-2017032905254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2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A3EBF" w14:textId="77777777" w:rsidR="00E10A05" w:rsidRDefault="00E10A05"/>
    <w:p w14:paraId="18627DB4" w14:textId="40A7E01D" w:rsidR="003F749E" w:rsidRPr="00195A18" w:rsidRDefault="003F749E" w:rsidP="0023341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0" w:name="_Toc478536982"/>
      <w:r w:rsidRPr="00195A18">
        <w:rPr>
          <w:rFonts w:ascii="黑体" w:eastAsia="黑体" w:hAnsi="黑体" w:hint="eastAsia"/>
          <w:sz w:val="30"/>
          <w:szCs w:val="30"/>
        </w:rPr>
        <w:t>接口</w:t>
      </w:r>
      <w:r w:rsidRPr="00195A18">
        <w:rPr>
          <w:rFonts w:ascii="黑体" w:eastAsia="黑体" w:hAnsi="黑体"/>
          <w:sz w:val="30"/>
          <w:szCs w:val="30"/>
        </w:rPr>
        <w:t>API</w:t>
      </w:r>
      <w:bookmarkEnd w:id="10"/>
    </w:p>
    <w:p w14:paraId="6966025F" w14:textId="77777777" w:rsidR="00B74133" w:rsidRDefault="00B74133">
      <w:r>
        <w:rPr>
          <w:rFonts w:hint="eastAsia"/>
        </w:rPr>
        <w:t>保存</w:t>
      </w:r>
      <w:r>
        <w:t>后，在</w:t>
      </w:r>
      <w:r>
        <w:rPr>
          <w:rFonts w:hint="eastAsia"/>
        </w:rPr>
        <w:t>通道</w:t>
      </w:r>
      <w:r>
        <w:t>管理页面可以看到刚才创建的</w:t>
      </w:r>
      <w:r w:rsidRPr="00B74133">
        <w:rPr>
          <w:rFonts w:hint="eastAsia"/>
        </w:rPr>
        <w:t>手动接入通道的</w:t>
      </w:r>
      <w:r w:rsidRPr="00B74133">
        <w:rPr>
          <w:rFonts w:hint="eastAsia"/>
        </w:rPr>
        <w:t>API</w:t>
      </w:r>
      <w:r w:rsidRPr="00B74133">
        <w:rPr>
          <w:rFonts w:hint="eastAsia"/>
        </w:rPr>
        <w:t>接口</w:t>
      </w:r>
      <w:r w:rsidR="009B6DA7">
        <w:rPr>
          <w:rFonts w:hint="eastAsia"/>
        </w:rPr>
        <w:t>：</w:t>
      </w:r>
    </w:p>
    <w:p w14:paraId="0A5D1CB0" w14:textId="17014F41" w:rsidR="00F212FC" w:rsidRDefault="00F212FC">
      <w:r>
        <w:rPr>
          <w:rFonts w:hint="eastAsia"/>
        </w:rPr>
        <w:t>手动</w:t>
      </w:r>
      <w:r>
        <w:t>接入通道产生的</w:t>
      </w:r>
      <w:r>
        <w:t>API</w:t>
      </w:r>
      <w:r>
        <w:t>接口路径以</w:t>
      </w:r>
      <w:r w:rsidRPr="00B90840">
        <w:rPr>
          <w:rFonts w:hint="eastAsia"/>
          <w:b/>
        </w:rPr>
        <w:t>/api/c/</w:t>
      </w:r>
      <w:r w:rsidRPr="00F212FC">
        <w:rPr>
          <w:rFonts w:hint="eastAsia"/>
          <w:b/>
          <w:color w:val="FF0000"/>
        </w:rPr>
        <w:t>compapi</w:t>
      </w:r>
      <w:r>
        <w:rPr>
          <w:rFonts w:hint="eastAsia"/>
        </w:rPr>
        <w:t>开头</w:t>
      </w:r>
    </w:p>
    <w:p w14:paraId="0975E050" w14:textId="77777777" w:rsidR="00B74133" w:rsidRDefault="00B74133">
      <w:r w:rsidRPr="00B74133">
        <w:rPr>
          <w:noProof/>
        </w:rPr>
        <w:drawing>
          <wp:inline distT="0" distB="0" distL="0" distR="0" wp14:anchorId="32162D52" wp14:editId="17D5767D">
            <wp:extent cx="5274310" cy="827425"/>
            <wp:effectExtent l="76200" t="76200" r="135890" b="125095"/>
            <wp:docPr id="10" name="图片 10" descr="C:\Users\Administrator.YLMF-20150725MU\Desktop\小Q书桌-截图\03 手动接入通道的API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YLMF-20150725MU\Desktop\小Q书桌-截图\03 手动接入通道的API接口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B22D3" w14:textId="77777777" w:rsidR="00E10A05" w:rsidRDefault="00E10A05"/>
    <w:p w14:paraId="65FB5B7F" w14:textId="53536072" w:rsidR="00CC7933" w:rsidRPr="00195A18" w:rsidRDefault="00CC7933" w:rsidP="0023341D">
      <w:pPr>
        <w:pStyle w:val="ae"/>
        <w:keepNext/>
        <w:keepLines/>
        <w:numPr>
          <w:ilvl w:val="1"/>
          <w:numId w:val="1"/>
        </w:numPr>
        <w:ind w:left="374" w:firstLineChars="0" w:hanging="374"/>
        <w:outlineLvl w:val="1"/>
        <w:rPr>
          <w:rFonts w:ascii="黑体" w:eastAsia="黑体" w:hAnsi="黑体"/>
          <w:sz w:val="30"/>
          <w:szCs w:val="30"/>
        </w:rPr>
      </w:pPr>
      <w:bookmarkStart w:id="11" w:name="_Toc478536983"/>
      <w:bookmarkStart w:id="12" w:name="手动接入自定义组件通道的访问测试"/>
      <w:r w:rsidRPr="00195A18">
        <w:rPr>
          <w:rFonts w:ascii="黑体" w:eastAsia="黑体" w:hAnsi="黑体" w:hint="eastAsia"/>
          <w:sz w:val="30"/>
          <w:szCs w:val="30"/>
        </w:rPr>
        <w:t>访问</w:t>
      </w:r>
      <w:r w:rsidRPr="00195A18">
        <w:rPr>
          <w:rFonts w:ascii="黑体" w:eastAsia="黑体" w:hAnsi="黑体"/>
          <w:sz w:val="30"/>
          <w:szCs w:val="30"/>
        </w:rPr>
        <w:t>测试</w:t>
      </w:r>
      <w:bookmarkEnd w:id="11"/>
    </w:p>
    <w:bookmarkEnd w:id="12"/>
    <w:p w14:paraId="33E3B040" w14:textId="77777777" w:rsidR="009B6DA7" w:rsidRDefault="009B6DA7">
      <w:r>
        <w:rPr>
          <w:rFonts w:hint="eastAsia"/>
        </w:rPr>
        <w:t>接下来使用</w:t>
      </w:r>
      <w:r>
        <w:t>POSTMAN</w:t>
      </w:r>
      <w:r>
        <w:t>访问这个</w:t>
      </w:r>
      <w:r>
        <w:rPr>
          <w:rFonts w:hint="eastAsia"/>
        </w:rPr>
        <w:t>接口</w:t>
      </w:r>
      <w:r>
        <w:t>，触发</w:t>
      </w:r>
      <w:r>
        <w:rPr>
          <w:rFonts w:hint="eastAsia"/>
        </w:rPr>
        <w:t>自定义</w:t>
      </w:r>
      <w:r>
        <w:t>组件</w:t>
      </w:r>
      <w:r>
        <w:t>handle</w:t>
      </w:r>
      <w:r w:rsidR="00FE7396">
        <w:t>方法</w:t>
      </w:r>
      <w:r w:rsidR="00FE7396">
        <w:rPr>
          <w:rFonts w:hint="eastAsia"/>
        </w:rPr>
        <w:t>中</w:t>
      </w:r>
      <w:r>
        <w:t>的处理逻辑并获取</w:t>
      </w:r>
      <w:r>
        <w:rPr>
          <w:rFonts w:hint="eastAsia"/>
        </w:rPr>
        <w:t>返回</w:t>
      </w:r>
      <w:r>
        <w:t>的数据：</w:t>
      </w:r>
    </w:p>
    <w:p w14:paraId="40ED588C" w14:textId="77777777" w:rsidR="00496051" w:rsidRPr="0043715F" w:rsidRDefault="00496051">
      <w:pPr>
        <w:rPr>
          <w:highlight w:val="yellow"/>
        </w:rPr>
      </w:pPr>
      <w:commentRangeStart w:id="13"/>
      <w:r w:rsidRPr="0043715F">
        <w:rPr>
          <w:highlight w:val="yellow"/>
        </w:rPr>
        <w:t>app_code</w:t>
      </w:r>
      <w:r w:rsidRPr="0043715F">
        <w:rPr>
          <w:rFonts w:hint="eastAsia"/>
          <w:highlight w:val="yellow"/>
        </w:rPr>
        <w:t>：</w:t>
      </w:r>
    </w:p>
    <w:p w14:paraId="6C6ACFC5" w14:textId="77777777" w:rsidR="002F294C" w:rsidRPr="0043715F" w:rsidRDefault="002F294C">
      <w:pPr>
        <w:rPr>
          <w:highlight w:val="yellow"/>
        </w:rPr>
      </w:pPr>
      <w:r w:rsidRPr="0043715F">
        <w:rPr>
          <w:rFonts w:hint="eastAsia"/>
          <w:highlight w:val="yellow"/>
        </w:rPr>
        <w:t>app_secret</w:t>
      </w:r>
      <w:r w:rsidRPr="0043715F">
        <w:rPr>
          <w:highlight w:val="yellow"/>
        </w:rPr>
        <w:t>：</w:t>
      </w:r>
    </w:p>
    <w:p w14:paraId="58B19B65" w14:textId="42CCA3A5" w:rsidR="002F294C" w:rsidRDefault="002F294C">
      <w:r w:rsidRPr="00F976CC">
        <w:rPr>
          <w:rFonts w:hint="eastAsia"/>
        </w:rPr>
        <w:t>bk_token</w:t>
      </w:r>
      <w:r w:rsidRPr="00F976CC">
        <w:t>：</w:t>
      </w:r>
      <w:commentRangeEnd w:id="13"/>
      <w:r w:rsidR="0043715F" w:rsidRPr="00F976CC">
        <w:rPr>
          <w:rStyle w:val="a3"/>
        </w:rPr>
        <w:commentReference w:id="13"/>
      </w:r>
      <w:r w:rsidR="00F976CC">
        <w:rPr>
          <w:rFonts w:hint="eastAsia"/>
        </w:rPr>
        <w:t>可以</w:t>
      </w:r>
      <w:r w:rsidR="00877D36">
        <w:rPr>
          <w:rFonts w:hint="eastAsia"/>
        </w:rPr>
        <w:t>在</w:t>
      </w:r>
      <w:r w:rsidR="00F976CC">
        <w:rPr>
          <w:rFonts w:hint="eastAsia"/>
        </w:rPr>
        <w:t>登录</w:t>
      </w:r>
      <w:r w:rsidR="00F976CC">
        <w:t>paas</w:t>
      </w:r>
      <w:r w:rsidR="00F976CC">
        <w:t>平台后通过浏览器插件获取，见后面截图</w:t>
      </w:r>
    </w:p>
    <w:p w14:paraId="793C3686" w14:textId="04BA1B1C" w:rsidR="00EC1D8C" w:rsidRPr="00EC1D8C" w:rsidRDefault="00EC1D8C">
      <w:pPr>
        <w:rPr>
          <w:b/>
          <w:color w:val="FF0000"/>
        </w:rPr>
      </w:pPr>
      <w:r w:rsidRPr="00EC1D8C">
        <w:rPr>
          <w:rFonts w:hint="eastAsia"/>
          <w:b/>
          <w:color w:val="FF0000"/>
        </w:rPr>
        <w:lastRenderedPageBreak/>
        <w:t>除了</w:t>
      </w:r>
      <w:r w:rsidRPr="00EC1D8C">
        <w:rPr>
          <w:b/>
          <w:color w:val="FF0000"/>
        </w:rPr>
        <w:t>bk_token</w:t>
      </w:r>
      <w:r w:rsidR="001E6F3B">
        <w:rPr>
          <w:rFonts w:hint="eastAsia"/>
          <w:b/>
          <w:color w:val="FF0000"/>
        </w:rPr>
        <w:t>外</w:t>
      </w:r>
      <w:r w:rsidRPr="00EC1D8C">
        <w:rPr>
          <w:b/>
          <w:color w:val="FF0000"/>
        </w:rPr>
        <w:t>，</w:t>
      </w:r>
      <w:r w:rsidRPr="00EC1D8C">
        <w:rPr>
          <w:rFonts w:hint="eastAsia"/>
          <w:b/>
          <w:color w:val="FF0000"/>
        </w:rPr>
        <w:t>我对</w:t>
      </w:r>
      <w:r w:rsidRPr="00EC1D8C">
        <w:rPr>
          <w:b/>
          <w:color w:val="FF0000"/>
        </w:rPr>
        <w:t>另外两个</w:t>
      </w:r>
      <w:r w:rsidRPr="00EC1D8C">
        <w:rPr>
          <w:rFonts w:hint="eastAsia"/>
          <w:b/>
          <w:color w:val="FF0000"/>
        </w:rPr>
        <w:t>参数</w:t>
      </w:r>
      <w:r w:rsidR="00D0373D" w:rsidRPr="00D0373D">
        <w:rPr>
          <w:rFonts w:hint="eastAsia"/>
          <w:b/>
          <w:color w:val="FF0000"/>
        </w:rPr>
        <w:t>app_code</w:t>
      </w:r>
      <w:r w:rsidR="00D0373D" w:rsidRPr="00D0373D">
        <w:rPr>
          <w:rFonts w:hint="eastAsia"/>
          <w:b/>
          <w:color w:val="FF0000"/>
        </w:rPr>
        <w:t>和</w:t>
      </w:r>
      <w:r w:rsidR="00D0373D" w:rsidRPr="00D0373D">
        <w:rPr>
          <w:rFonts w:hint="eastAsia"/>
          <w:b/>
          <w:color w:val="FF0000"/>
        </w:rPr>
        <w:t>app_secret</w:t>
      </w:r>
      <w:r w:rsidRPr="00EC1D8C">
        <w:rPr>
          <w:b/>
          <w:color w:val="FF0000"/>
        </w:rPr>
        <w:t>的用途不是很清楚，因为我认为自定义组件和之前部署的</w:t>
      </w:r>
      <w:r w:rsidRPr="00EC1D8C">
        <w:rPr>
          <w:rFonts w:hint="eastAsia"/>
          <w:b/>
          <w:color w:val="FF0000"/>
        </w:rPr>
        <w:t>hello-world</w:t>
      </w:r>
      <w:r w:rsidRPr="00EC1D8C">
        <w:rPr>
          <w:b/>
          <w:color w:val="FF0000"/>
        </w:rPr>
        <w:t>应用没有任何关系</w:t>
      </w:r>
    </w:p>
    <w:p w14:paraId="30A36203" w14:textId="77777777" w:rsidR="007211FC" w:rsidRDefault="007211FC">
      <w:r>
        <w:rPr>
          <w:noProof/>
        </w:rPr>
        <w:drawing>
          <wp:inline distT="0" distB="0" distL="0" distR="0" wp14:anchorId="732F48C3" wp14:editId="7807593F">
            <wp:extent cx="5274310" cy="5438140"/>
            <wp:effectExtent l="76200" t="76200" r="135890" b="1244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8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3CB49" w14:textId="77777777" w:rsidR="00E10A05" w:rsidRDefault="00E10A05"/>
    <w:p w14:paraId="51CA59DA" w14:textId="185CDDFE" w:rsidR="00C0611C" w:rsidRDefault="00C0611C">
      <w:r>
        <w:rPr>
          <w:rFonts w:hint="eastAsia"/>
        </w:rPr>
        <w:t>bk_token</w:t>
      </w:r>
      <w:r w:rsidR="008F1389">
        <w:rPr>
          <w:rFonts w:hint="eastAsia"/>
        </w:rPr>
        <w:t>的</w:t>
      </w:r>
      <w:r w:rsidR="008F1389">
        <w:t>获取</w:t>
      </w:r>
      <w:r>
        <w:t>：</w:t>
      </w:r>
    </w:p>
    <w:p w14:paraId="5AE5F216" w14:textId="77777777" w:rsidR="00E10A05" w:rsidRDefault="00496051">
      <w:r>
        <w:rPr>
          <w:noProof/>
        </w:rPr>
        <w:lastRenderedPageBreak/>
        <w:drawing>
          <wp:inline distT="0" distB="0" distL="0" distR="0" wp14:anchorId="4CF7C231" wp14:editId="57E1B8D3">
            <wp:extent cx="5274310" cy="3270885"/>
            <wp:effectExtent l="76200" t="76200" r="135890" b="139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B3884B" w14:textId="77777777" w:rsidR="00A57903" w:rsidRDefault="00A57903"/>
    <w:p w14:paraId="64806FA6" w14:textId="61C62401" w:rsidR="00A57903" w:rsidRPr="00BB34E2" w:rsidRDefault="00A57903">
      <w:pPr>
        <w:rPr>
          <w:b/>
        </w:rPr>
      </w:pPr>
      <w:r>
        <w:rPr>
          <w:rFonts w:hint="eastAsia"/>
        </w:rPr>
        <w:t>从</w:t>
      </w:r>
      <w:r>
        <w:t>前面的结果可以看到，自定义组件的手动接入，</w:t>
      </w:r>
      <w:r>
        <w:rPr>
          <w:rFonts w:hint="eastAsia"/>
        </w:rPr>
        <w:t>已经</w:t>
      </w:r>
      <w:r>
        <w:t>可以正常</w:t>
      </w:r>
      <w:r>
        <w:rPr>
          <w:rFonts w:hint="eastAsia"/>
        </w:rPr>
        <w:t>访问</w:t>
      </w:r>
      <w:r>
        <w:t>了</w:t>
      </w:r>
      <w:r w:rsidR="003832E4">
        <w:rPr>
          <w:rFonts w:hint="eastAsia"/>
        </w:rPr>
        <w:t>，</w:t>
      </w:r>
      <w:r w:rsidR="003832E4">
        <w:t>接下来是</w:t>
      </w:r>
      <w:r w:rsidR="003832E4">
        <w:rPr>
          <w:rFonts w:hint="eastAsia"/>
        </w:rPr>
        <w:t>组件</w:t>
      </w:r>
      <w:r w:rsidR="003832E4">
        <w:t>的</w:t>
      </w:r>
      <w:r w:rsidR="00544588">
        <w:t>自</w:t>
      </w:r>
      <w:r w:rsidR="00544588">
        <w:rPr>
          <w:rFonts w:hint="eastAsia"/>
        </w:rPr>
        <w:t>助</w:t>
      </w:r>
      <w:r w:rsidR="003832E4">
        <w:t>接入</w:t>
      </w:r>
      <w:r w:rsidR="003832E4">
        <w:rPr>
          <w:rFonts w:hint="eastAsia"/>
        </w:rPr>
        <w:t>，</w:t>
      </w:r>
      <w:r w:rsidR="003832E4">
        <w:t>演示的是</w:t>
      </w:r>
      <w:r w:rsidR="00815D34" w:rsidRPr="00815D34">
        <w:rPr>
          <w:rFonts w:hint="eastAsia"/>
          <w:b/>
        </w:rPr>
        <w:t>对</w:t>
      </w:r>
      <w:r w:rsidR="003832E4" w:rsidRPr="00BB34E2">
        <w:rPr>
          <w:b/>
        </w:rPr>
        <w:t>前面手动创建的</w:t>
      </w:r>
      <w:r w:rsidR="00637CDC">
        <w:rPr>
          <w:rFonts w:hint="eastAsia"/>
          <w:b/>
        </w:rPr>
        <w:t>组件</w:t>
      </w:r>
      <w:r w:rsidR="003832E4" w:rsidRPr="00BB34E2">
        <w:rPr>
          <w:b/>
        </w:rPr>
        <w:t>通道</w:t>
      </w:r>
      <w:r w:rsidR="00815D34">
        <w:rPr>
          <w:rFonts w:hint="eastAsia"/>
          <w:b/>
        </w:rPr>
        <w:t>进行</w:t>
      </w:r>
      <w:r w:rsidR="00815D34" w:rsidRPr="00BB34E2">
        <w:rPr>
          <w:rFonts w:hint="eastAsia"/>
          <w:b/>
        </w:rPr>
        <w:t>自助</w:t>
      </w:r>
      <w:r w:rsidR="00815D34" w:rsidRPr="00BB34E2">
        <w:rPr>
          <w:b/>
        </w:rPr>
        <w:t>接入</w:t>
      </w:r>
    </w:p>
    <w:p w14:paraId="71927FCD" w14:textId="77777777" w:rsidR="00BB34E2" w:rsidRDefault="00BB34E2"/>
    <w:p w14:paraId="3097F095" w14:textId="7494ACE3" w:rsidR="00055342" w:rsidRPr="000E2960" w:rsidRDefault="00271633" w:rsidP="00F8490F">
      <w:pPr>
        <w:pStyle w:val="ae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14" w:name="_Toc478536984"/>
      <w:r w:rsidRPr="000E2960">
        <w:rPr>
          <w:rFonts w:ascii="黑体" w:eastAsia="黑体" w:hAnsi="黑体" w:hint="eastAsia"/>
          <w:sz w:val="32"/>
          <w:szCs w:val="32"/>
        </w:rPr>
        <w:t>组件</w:t>
      </w:r>
      <w:r w:rsidRPr="000E2960">
        <w:rPr>
          <w:rFonts w:ascii="黑体" w:eastAsia="黑体" w:hAnsi="黑体"/>
          <w:sz w:val="32"/>
          <w:szCs w:val="32"/>
        </w:rPr>
        <w:t>自助接入</w:t>
      </w:r>
      <w:r w:rsidR="00637CDC" w:rsidRPr="000E2960">
        <w:rPr>
          <w:rFonts w:ascii="黑体" w:eastAsia="黑体" w:hAnsi="黑体" w:hint="eastAsia"/>
          <w:sz w:val="32"/>
          <w:szCs w:val="32"/>
        </w:rPr>
        <w:t>（对</w:t>
      </w:r>
      <w:r w:rsidR="00637CDC" w:rsidRPr="000E2960">
        <w:rPr>
          <w:rFonts w:ascii="黑体" w:eastAsia="黑体" w:hAnsi="黑体"/>
          <w:sz w:val="32"/>
          <w:szCs w:val="32"/>
        </w:rPr>
        <w:t>手动</w:t>
      </w:r>
      <w:r w:rsidR="00637CDC" w:rsidRPr="000E2960">
        <w:rPr>
          <w:rFonts w:ascii="黑体" w:eastAsia="黑体" w:hAnsi="黑体" w:hint="eastAsia"/>
          <w:sz w:val="32"/>
          <w:szCs w:val="32"/>
        </w:rPr>
        <w:t>创建</w:t>
      </w:r>
      <w:r w:rsidR="00637CDC" w:rsidRPr="000E2960">
        <w:rPr>
          <w:rFonts w:ascii="黑体" w:eastAsia="黑体" w:hAnsi="黑体"/>
          <w:sz w:val="32"/>
          <w:szCs w:val="32"/>
        </w:rPr>
        <w:t>的组件通道进行自助接入</w:t>
      </w:r>
      <w:r w:rsidR="00637CDC" w:rsidRPr="000E2960">
        <w:rPr>
          <w:rFonts w:ascii="黑体" w:eastAsia="黑体" w:hAnsi="黑体" w:hint="eastAsia"/>
          <w:sz w:val="32"/>
          <w:szCs w:val="32"/>
        </w:rPr>
        <w:t>）</w:t>
      </w:r>
      <w:bookmarkEnd w:id="14"/>
    </w:p>
    <w:p w14:paraId="3997A382" w14:textId="11225676" w:rsidR="0015576A" w:rsidRPr="004210EF" w:rsidRDefault="00E66B24" w:rsidP="003B26C5">
      <w:pPr>
        <w:pStyle w:val="ae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5" w:name="_Toc478536985"/>
      <w:r w:rsidRPr="004210EF">
        <w:rPr>
          <w:rFonts w:ascii="黑体" w:eastAsia="黑体" w:hAnsi="黑体" w:hint="eastAsia"/>
          <w:sz w:val="30"/>
          <w:szCs w:val="30"/>
        </w:rPr>
        <w:t>申请</w:t>
      </w:r>
      <w:bookmarkEnd w:id="15"/>
    </w:p>
    <w:p w14:paraId="2336AC8C" w14:textId="3345245C" w:rsidR="0044647F" w:rsidRDefault="00A774F5">
      <w:r>
        <w:rPr>
          <w:rFonts w:hint="eastAsia"/>
        </w:rPr>
        <w:t xml:space="preserve">(1) </w:t>
      </w:r>
      <w:r w:rsidR="0044647F">
        <w:rPr>
          <w:rFonts w:hint="eastAsia"/>
        </w:rPr>
        <w:t>组件</w:t>
      </w:r>
      <w:r w:rsidR="0044647F">
        <w:t>名称：</w:t>
      </w:r>
      <w:r w:rsidR="0044647F">
        <w:rPr>
          <w:rFonts w:hint="eastAsia"/>
        </w:rPr>
        <w:t>任意</w:t>
      </w:r>
    </w:p>
    <w:p w14:paraId="210ABFB9" w14:textId="7E90ADE4" w:rsidR="0044647F" w:rsidRDefault="00A774F5">
      <w:r>
        <w:rPr>
          <w:rFonts w:hint="eastAsia"/>
        </w:rPr>
        <w:t xml:space="preserve">(2) </w:t>
      </w:r>
      <w:r w:rsidR="0044647F">
        <w:rPr>
          <w:rFonts w:hint="eastAsia"/>
        </w:rPr>
        <w:t>组件</w:t>
      </w:r>
      <w:r w:rsidR="004816C7">
        <w:t>系统：</w:t>
      </w:r>
      <w:r w:rsidR="004816C7">
        <w:rPr>
          <w:rFonts w:hint="eastAsia"/>
        </w:rPr>
        <w:t>选择自定义组件</w:t>
      </w:r>
      <w:r w:rsidR="004816C7">
        <w:rPr>
          <w:rFonts w:hint="eastAsia"/>
        </w:rPr>
        <w:t>myapp</w:t>
      </w:r>
      <w:r w:rsidR="004816C7">
        <w:rPr>
          <w:rFonts w:hint="eastAsia"/>
        </w:rPr>
        <w:t>所在</w:t>
      </w:r>
      <w:r w:rsidR="004816C7">
        <w:t>的系统名</w:t>
      </w:r>
    </w:p>
    <w:p w14:paraId="21579E50" w14:textId="77777777" w:rsidR="00E66B24" w:rsidRDefault="00E66B24"/>
    <w:p w14:paraId="09687E82" w14:textId="69D401F1" w:rsidR="0015576A" w:rsidRDefault="00271633">
      <w:r w:rsidRPr="00271633">
        <w:rPr>
          <w:noProof/>
        </w:rPr>
        <w:lastRenderedPageBreak/>
        <w:drawing>
          <wp:inline distT="0" distB="0" distL="0" distR="0" wp14:anchorId="16658663" wp14:editId="7838A471">
            <wp:extent cx="5274310" cy="4281357"/>
            <wp:effectExtent l="76200" t="76200" r="135890" b="138430"/>
            <wp:docPr id="13" name="图片 13" descr="C:\Users\Administrator.YLMF-20150725MU\Desktop\小Q书桌-截图\08 自助接入组件-申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YLMF-20150725MU\Desktop\小Q书桌-截图\08 自助接入组件-申请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13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C9F142" w14:textId="77777777" w:rsidR="0015576A" w:rsidRDefault="0015576A"/>
    <w:p w14:paraId="7744E4B4" w14:textId="095779F0" w:rsidR="005E0CAA" w:rsidRDefault="00E9361C">
      <w:r>
        <w:t xml:space="preserve">(3) </w:t>
      </w:r>
      <w:r w:rsidR="005E0CAA">
        <w:rPr>
          <w:rFonts w:hint="eastAsia"/>
        </w:rPr>
        <w:t>继续</w:t>
      </w:r>
      <w:r w:rsidR="005E0CAA">
        <w:t>往下滚动，</w:t>
      </w:r>
      <w:r w:rsidR="005E0CAA">
        <w:rPr>
          <w:rFonts w:hint="eastAsia"/>
        </w:rPr>
        <w:t>目标</w:t>
      </w:r>
      <w:r w:rsidR="005E0CAA">
        <w:t>接口地址填</w:t>
      </w:r>
      <w:r w:rsidR="005E0CAA">
        <w:rPr>
          <w:rFonts w:hint="eastAsia"/>
        </w:rPr>
        <w:t>前面</w:t>
      </w:r>
      <w:r w:rsidR="005E0CAA">
        <w:t>手动</w:t>
      </w:r>
      <w:r w:rsidR="005E0CAA">
        <w:rPr>
          <w:rFonts w:hint="eastAsia"/>
        </w:rPr>
        <w:t>接入</w:t>
      </w:r>
      <w:r w:rsidR="005E0CAA">
        <w:t>组件产生的地址</w:t>
      </w:r>
    </w:p>
    <w:p w14:paraId="46393503" w14:textId="601F6F65" w:rsidR="0015576A" w:rsidRDefault="00B01232">
      <w:r w:rsidRPr="00B01232">
        <w:rPr>
          <w:noProof/>
        </w:rPr>
        <w:lastRenderedPageBreak/>
        <w:drawing>
          <wp:inline distT="0" distB="0" distL="0" distR="0" wp14:anchorId="33CF26B2" wp14:editId="30C5A155">
            <wp:extent cx="5274310" cy="4425057"/>
            <wp:effectExtent l="76200" t="76200" r="135890" b="128270"/>
            <wp:docPr id="14" name="图片 14" descr="C:\Users\Administrator.YLMF-20150725MU\Desktop\小Q书桌-截图\08 自助接入组件-申请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YLMF-20150725MU\Desktop\小Q书桌-截图\08 自助接入组件-申请-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2D899" w14:textId="77777777" w:rsidR="0054703B" w:rsidRDefault="0054703B"/>
    <w:p w14:paraId="5A5C439E" w14:textId="77777777" w:rsidR="0054703B" w:rsidRDefault="0054703B"/>
    <w:p w14:paraId="209ADCAB" w14:textId="77777777" w:rsidR="0054703B" w:rsidRDefault="0054703B"/>
    <w:p w14:paraId="03C8733F" w14:textId="77777777" w:rsidR="005F13DC" w:rsidRPr="008E5862" w:rsidRDefault="005F13DC" w:rsidP="003B26C5">
      <w:pPr>
        <w:pStyle w:val="ae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6" w:name="_Toc478536986"/>
      <w:r w:rsidRPr="008E5862">
        <w:rPr>
          <w:rFonts w:ascii="黑体" w:eastAsia="黑体" w:hAnsi="黑体" w:hint="eastAsia"/>
          <w:sz w:val="30"/>
          <w:szCs w:val="30"/>
        </w:rPr>
        <w:t>接口API</w:t>
      </w:r>
      <w:bookmarkEnd w:id="16"/>
    </w:p>
    <w:p w14:paraId="62030271" w14:textId="3BF9DBEE" w:rsidR="0054703B" w:rsidRDefault="0054703B" w:rsidP="005F13DC">
      <w:r>
        <w:rPr>
          <w:rFonts w:hint="eastAsia"/>
        </w:rPr>
        <w:t>自助</w:t>
      </w:r>
      <w:r>
        <w:t>接入通道产生的</w:t>
      </w:r>
      <w:r>
        <w:t>API</w:t>
      </w:r>
      <w:r>
        <w:t>接口路径以</w:t>
      </w:r>
      <w:r w:rsidRPr="005F13DC">
        <w:rPr>
          <w:rFonts w:hint="eastAsia"/>
          <w:b/>
        </w:rPr>
        <w:t>/api/c/</w:t>
      </w:r>
      <w:r w:rsidR="00131354" w:rsidRPr="005F13DC">
        <w:rPr>
          <w:b/>
          <w:color w:val="FF0000"/>
        </w:rPr>
        <w:t>self-service-ap</w:t>
      </w:r>
      <w:r w:rsidRPr="005F13DC">
        <w:rPr>
          <w:rFonts w:hint="eastAsia"/>
          <w:b/>
          <w:color w:val="FF0000"/>
        </w:rPr>
        <w:t>i</w:t>
      </w:r>
      <w:r>
        <w:rPr>
          <w:rFonts w:hint="eastAsia"/>
        </w:rPr>
        <w:t>开头</w:t>
      </w:r>
      <w:r w:rsidR="00B47CD5">
        <w:rPr>
          <w:rFonts w:hint="eastAsia"/>
        </w:rPr>
        <w:t>：</w:t>
      </w:r>
    </w:p>
    <w:p w14:paraId="70103E8C" w14:textId="0946F1E8" w:rsidR="0054703B" w:rsidRDefault="00B47CD5">
      <w:r w:rsidRPr="00B47CD5">
        <w:rPr>
          <w:noProof/>
        </w:rPr>
        <w:drawing>
          <wp:inline distT="0" distB="0" distL="0" distR="0" wp14:anchorId="426D3062" wp14:editId="61A973CC">
            <wp:extent cx="5274310" cy="2084489"/>
            <wp:effectExtent l="76200" t="76200" r="135890" b="125730"/>
            <wp:docPr id="15" name="图片 15" descr="C:\Users\Administrator.YLMF-20150725MU\Desktop\小Q书桌-截图\小Q截图-20170329054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.YLMF-20150725MU\Desktop\小Q书桌-截图\小Q截图-201703290542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3C6411" w14:textId="77777777" w:rsidR="0054703B" w:rsidRDefault="0054703B"/>
    <w:p w14:paraId="4B44F1DA" w14:textId="2DA5F922" w:rsidR="00341639" w:rsidRPr="008E5862" w:rsidRDefault="00341639" w:rsidP="003B26C5">
      <w:pPr>
        <w:pStyle w:val="ae"/>
        <w:keepNext/>
        <w:keepLines/>
        <w:numPr>
          <w:ilvl w:val="1"/>
          <w:numId w:val="6"/>
        </w:numPr>
        <w:ind w:left="357" w:firstLineChars="0" w:hanging="357"/>
        <w:outlineLvl w:val="1"/>
        <w:rPr>
          <w:rFonts w:ascii="黑体" w:eastAsia="黑体" w:hAnsi="黑体"/>
          <w:sz w:val="30"/>
          <w:szCs w:val="30"/>
        </w:rPr>
      </w:pPr>
      <w:bookmarkStart w:id="17" w:name="_Toc478536987"/>
      <w:bookmarkStart w:id="18" w:name="自助接入自定义组件通道的访问测试"/>
      <w:r w:rsidRPr="008E5862">
        <w:rPr>
          <w:rFonts w:ascii="黑体" w:eastAsia="黑体" w:hAnsi="黑体" w:hint="eastAsia"/>
          <w:sz w:val="30"/>
          <w:szCs w:val="30"/>
        </w:rPr>
        <w:lastRenderedPageBreak/>
        <w:t>访问</w:t>
      </w:r>
      <w:r w:rsidRPr="008E5862">
        <w:rPr>
          <w:rFonts w:ascii="黑体" w:eastAsia="黑体" w:hAnsi="黑体"/>
          <w:sz w:val="30"/>
          <w:szCs w:val="30"/>
        </w:rPr>
        <w:t>测试</w:t>
      </w:r>
      <w:bookmarkEnd w:id="17"/>
    </w:p>
    <w:bookmarkEnd w:id="18"/>
    <w:p w14:paraId="359C8C8E" w14:textId="06E97D7E" w:rsidR="00F907AB" w:rsidRDefault="00F907AB">
      <w:r>
        <w:rPr>
          <w:rFonts w:hint="eastAsia"/>
        </w:rPr>
        <w:t>接着</w:t>
      </w:r>
      <w:r>
        <w:t>尝试</w:t>
      </w:r>
      <w:r>
        <w:rPr>
          <w:rFonts w:hint="eastAsia"/>
        </w:rPr>
        <w:t>访问</w:t>
      </w:r>
      <w:r>
        <w:t>自动接入的</w:t>
      </w:r>
      <w:r>
        <w:t>API</w:t>
      </w:r>
      <w:r>
        <w:rPr>
          <w:rFonts w:hint="eastAsia"/>
        </w:rPr>
        <w:t>，</w:t>
      </w:r>
      <w:r>
        <w:t>提示</w:t>
      </w:r>
      <w:r>
        <w:t>signature</w:t>
      </w:r>
      <w:r>
        <w:t>和</w:t>
      </w:r>
      <w:r>
        <w:t>app secret</w:t>
      </w:r>
      <w:r>
        <w:t>不能同时为空：</w:t>
      </w:r>
    </w:p>
    <w:p w14:paraId="467FFD20" w14:textId="153DE61D" w:rsidR="00F907AB" w:rsidRDefault="00F907AB">
      <w:r>
        <w:rPr>
          <w:rFonts w:hint="eastAsia"/>
        </w:rPr>
        <w:t>（因为对</w:t>
      </w:r>
      <w:r>
        <w:t>ESB</w:t>
      </w:r>
      <w:r>
        <w:t>了解不够，</w:t>
      </w:r>
      <w:commentRangeStart w:id="19"/>
      <w:r w:rsidRPr="00F907AB">
        <w:rPr>
          <w:b/>
          <w:color w:val="FF0000"/>
          <w:highlight w:val="yellow"/>
        </w:rPr>
        <w:t>猜测可能是由于</w:t>
      </w:r>
      <w:r w:rsidRPr="00F907AB">
        <w:rPr>
          <w:b/>
          <w:color w:val="FF0000"/>
          <w:highlight w:val="yellow"/>
        </w:rPr>
        <w:t>handle</w:t>
      </w:r>
      <w:r w:rsidR="00C30AF5">
        <w:rPr>
          <w:rFonts w:hint="eastAsia"/>
          <w:b/>
          <w:color w:val="FF0000"/>
          <w:highlight w:val="yellow"/>
        </w:rPr>
        <w:t>方法</w:t>
      </w:r>
      <w:r w:rsidR="00C30AF5">
        <w:rPr>
          <w:b/>
          <w:color w:val="FF0000"/>
          <w:highlight w:val="yellow"/>
        </w:rPr>
        <w:t>里</w:t>
      </w:r>
      <w:r w:rsidRPr="00F907AB">
        <w:rPr>
          <w:b/>
          <w:color w:val="FF0000"/>
          <w:highlight w:val="yellow"/>
        </w:rPr>
        <w:t>未对</w:t>
      </w:r>
      <w:r w:rsidRPr="00F907AB">
        <w:rPr>
          <w:b/>
          <w:color w:val="FF0000"/>
          <w:highlight w:val="yellow"/>
        </w:rPr>
        <w:t xml:space="preserve">request </w:t>
      </w:r>
      <w:r w:rsidR="00E0760A">
        <w:rPr>
          <w:rFonts w:hint="eastAsia"/>
          <w:b/>
          <w:color w:val="FF0000"/>
          <w:highlight w:val="yellow"/>
        </w:rPr>
        <w:t>中</w:t>
      </w:r>
      <w:r w:rsidR="00E0760A">
        <w:rPr>
          <w:b/>
          <w:color w:val="FF0000"/>
          <w:highlight w:val="yellow"/>
        </w:rPr>
        <w:t>的</w:t>
      </w:r>
      <w:r w:rsidR="00E0760A">
        <w:rPr>
          <w:rFonts w:hint="eastAsia"/>
          <w:b/>
          <w:color w:val="FF0000"/>
          <w:highlight w:val="yellow"/>
        </w:rPr>
        <w:t>app_code</w:t>
      </w:r>
      <w:r w:rsidR="00E0760A">
        <w:rPr>
          <w:b/>
          <w:color w:val="FF0000"/>
          <w:highlight w:val="yellow"/>
        </w:rPr>
        <w:t>和</w:t>
      </w:r>
      <w:r w:rsidR="00E0760A">
        <w:rPr>
          <w:b/>
          <w:color w:val="FF0000"/>
          <w:highlight w:val="yellow"/>
        </w:rPr>
        <w:t>app</w:t>
      </w:r>
      <w:r w:rsidR="00E0760A">
        <w:rPr>
          <w:rFonts w:hint="eastAsia"/>
          <w:b/>
          <w:color w:val="FF0000"/>
          <w:highlight w:val="yellow"/>
        </w:rPr>
        <w:t>_</w:t>
      </w:r>
      <w:r w:rsidR="00E0760A">
        <w:rPr>
          <w:b/>
          <w:color w:val="FF0000"/>
          <w:highlight w:val="yellow"/>
        </w:rPr>
        <w:t>secret</w:t>
      </w:r>
      <w:r w:rsidRPr="00F907AB">
        <w:rPr>
          <w:b/>
          <w:color w:val="FF0000"/>
          <w:highlight w:val="yellow"/>
        </w:rPr>
        <w:t>处理</w:t>
      </w:r>
      <w:r w:rsidRPr="00F907AB">
        <w:rPr>
          <w:rFonts w:hint="eastAsia"/>
          <w:b/>
          <w:color w:val="FF0000"/>
          <w:highlight w:val="yellow"/>
        </w:rPr>
        <w:t>导致</w:t>
      </w:r>
      <w:commentRangeEnd w:id="19"/>
      <w:r>
        <w:rPr>
          <w:rStyle w:val="a3"/>
        </w:rPr>
        <w:commentReference w:id="19"/>
      </w:r>
      <w:r>
        <w:rPr>
          <w:rFonts w:hint="eastAsia"/>
        </w:rPr>
        <w:t>）</w:t>
      </w:r>
    </w:p>
    <w:p w14:paraId="39D7A689" w14:textId="4C832EC2" w:rsidR="0054703B" w:rsidRDefault="00F907AB">
      <w:r w:rsidRPr="00F907AB">
        <w:rPr>
          <w:noProof/>
        </w:rPr>
        <w:drawing>
          <wp:inline distT="0" distB="0" distL="0" distR="0" wp14:anchorId="6A5B730E" wp14:editId="09985FB6">
            <wp:extent cx="5274310" cy="3639312"/>
            <wp:effectExtent l="76200" t="76200" r="135890" b="132715"/>
            <wp:docPr id="16" name="图片 16" descr="C:\Users\Administrator.YLMF-20150725MU\Desktop\小Q书桌-截图\小Q截图-2017032905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YLMF-20150725MU\Desktop\小Q书桌-截图\小Q截图-2017032905435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1C9EC0" w14:textId="77777777" w:rsidR="0054703B" w:rsidRDefault="0054703B"/>
    <w:p w14:paraId="79C1D032" w14:textId="7E92D470" w:rsidR="00F8490F" w:rsidRPr="00F8490F" w:rsidRDefault="00F8490F" w:rsidP="004D299D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sz w:val="32"/>
          <w:szCs w:val="32"/>
        </w:rPr>
      </w:pPr>
      <w:bookmarkStart w:id="20" w:name="_Toc478536988"/>
      <w:r w:rsidRPr="00F8490F">
        <w:rPr>
          <w:rFonts w:ascii="黑体" w:eastAsia="黑体" w:hAnsi="黑体" w:hint="eastAsia"/>
          <w:sz w:val="32"/>
          <w:szCs w:val="32"/>
        </w:rPr>
        <w:t>代码</w:t>
      </w:r>
      <w:bookmarkEnd w:id="20"/>
    </w:p>
    <w:p w14:paraId="437BC71F" w14:textId="73EA35FA" w:rsidR="00F8490F" w:rsidRDefault="00B544DA" w:rsidP="00B544DA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参见</w:t>
      </w:r>
      <w:r>
        <w:rPr>
          <w:rFonts w:hint="eastAsia"/>
        </w:rPr>
        <w:t xml:space="preserve">: </w:t>
      </w:r>
      <w:hyperlink r:id="rId24" w:history="1">
        <w:r w:rsidRPr="00680C6F">
          <w:rPr>
            <w:rStyle w:val="af"/>
          </w:rPr>
          <w:t>https://github.com/tjm-1990/blueking-esb</w:t>
        </w:r>
      </w:hyperlink>
    </w:p>
    <w:p w14:paraId="0C4F0B16" w14:textId="77777777" w:rsidR="00B544DA" w:rsidRPr="00B544DA" w:rsidRDefault="00B544DA" w:rsidP="00B544DA"/>
    <w:p w14:paraId="4359DDE4" w14:textId="0FF5488B" w:rsidR="00937662" w:rsidRPr="00EC2BDB" w:rsidRDefault="00937662" w:rsidP="00937662">
      <w:pPr>
        <w:pStyle w:val="ae"/>
        <w:numPr>
          <w:ilvl w:val="0"/>
          <w:numId w:val="1"/>
        </w:numPr>
        <w:ind w:left="357" w:firstLineChars="0" w:hanging="357"/>
        <w:outlineLvl w:val="0"/>
        <w:rPr>
          <w:rFonts w:ascii="黑体" w:eastAsia="黑体" w:hAnsi="黑体"/>
          <w:color w:val="FF0000"/>
          <w:sz w:val="32"/>
          <w:szCs w:val="32"/>
        </w:rPr>
      </w:pPr>
      <w:bookmarkStart w:id="21" w:name="_Toc478536989"/>
      <w:r w:rsidRPr="00EC2BDB">
        <w:rPr>
          <w:rFonts w:ascii="黑体" w:eastAsia="黑体" w:hAnsi="黑体" w:hint="eastAsia"/>
          <w:color w:val="FF0000"/>
          <w:sz w:val="32"/>
          <w:szCs w:val="32"/>
        </w:rPr>
        <w:t>问题</w:t>
      </w:r>
      <w:bookmarkEnd w:id="21"/>
    </w:p>
    <w:p w14:paraId="62628CD6" w14:textId="38ACB218" w:rsidR="00F8490F" w:rsidRDefault="00D0373D" w:rsidP="00D0373D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对手动接入的自定义组件通道进行访问测试时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必填参数，</w:t>
      </w:r>
      <w:r w:rsidR="000164F9">
        <w:rPr>
          <w:rFonts w:hint="eastAsia"/>
        </w:rPr>
        <w:t>除了</w:t>
      </w:r>
      <w:r w:rsidR="000164F9">
        <w:t>bk_token</w:t>
      </w:r>
      <w:r w:rsidR="000164F9">
        <w:rPr>
          <w:rFonts w:hint="eastAsia"/>
        </w:rPr>
        <w:t>外</w:t>
      </w:r>
      <w:r w:rsidR="000164F9">
        <w:t>，</w:t>
      </w:r>
      <w:r w:rsidR="000164F9">
        <w:rPr>
          <w:rFonts w:hint="eastAsia"/>
        </w:rPr>
        <w:t>对</w:t>
      </w:r>
      <w:r w:rsidR="000164F9">
        <w:t>另外两个</w:t>
      </w:r>
      <w:r w:rsidR="000164F9">
        <w:rPr>
          <w:rFonts w:hint="eastAsia"/>
        </w:rPr>
        <w:t>参数</w:t>
      </w:r>
      <w:r w:rsidRPr="00D0373D">
        <w:rPr>
          <w:rFonts w:hint="eastAsia"/>
        </w:rPr>
        <w:t>app_code</w:t>
      </w:r>
      <w:r w:rsidRPr="00D0373D">
        <w:rPr>
          <w:rFonts w:hint="eastAsia"/>
        </w:rPr>
        <w:t>和</w:t>
      </w:r>
      <w:r w:rsidRPr="00D0373D">
        <w:rPr>
          <w:rFonts w:hint="eastAsia"/>
        </w:rPr>
        <w:t>app_secret</w:t>
      </w:r>
      <w:r w:rsidR="000164F9">
        <w:t>的用途不是很清楚，因为</w:t>
      </w:r>
      <w:r w:rsidR="000164F9" w:rsidRPr="00504264">
        <w:rPr>
          <w:b/>
        </w:rPr>
        <w:t>我认为</w:t>
      </w:r>
      <w:r w:rsidR="000164F9" w:rsidRPr="00504264">
        <w:rPr>
          <w:rFonts w:hint="eastAsia"/>
          <w:b/>
        </w:rPr>
        <w:t>我</w:t>
      </w:r>
      <w:r w:rsidR="000164F9" w:rsidRPr="00504264">
        <w:rPr>
          <w:b/>
        </w:rPr>
        <w:t>没有调用内部组件，而自定义组件和之前部署的</w:t>
      </w:r>
      <w:r w:rsidR="000164F9" w:rsidRPr="00504264">
        <w:rPr>
          <w:rFonts w:hint="eastAsia"/>
          <w:b/>
        </w:rPr>
        <w:t>hello-world</w:t>
      </w:r>
      <w:r w:rsidR="000164F9" w:rsidRPr="00504264">
        <w:rPr>
          <w:b/>
        </w:rPr>
        <w:t>应用没有任何关系</w:t>
      </w:r>
      <w:r w:rsidR="000164F9">
        <w:rPr>
          <w:rFonts w:hint="eastAsia"/>
        </w:rPr>
        <w:t>（</w:t>
      </w:r>
      <w:hyperlink w:anchor="手动接入自定义组件通道的访问测试" w:history="1">
        <w:r w:rsidR="000164F9" w:rsidRPr="00E65FE9">
          <w:rPr>
            <w:rStyle w:val="af"/>
            <w:rFonts w:hint="eastAsia"/>
          </w:rPr>
          <w:t>参见</w:t>
        </w:r>
        <w:r w:rsidR="000164F9" w:rsidRPr="00E65FE9">
          <w:rPr>
            <w:rStyle w:val="af"/>
            <w:rFonts w:hint="eastAsia"/>
          </w:rPr>
          <w:t>4.3</w:t>
        </w:r>
        <w:r w:rsidR="000164F9" w:rsidRPr="00E65FE9">
          <w:rPr>
            <w:rStyle w:val="af"/>
            <w:rFonts w:hint="eastAsia"/>
          </w:rPr>
          <w:t>的</w:t>
        </w:r>
        <w:r w:rsidR="000164F9" w:rsidRPr="00E65FE9">
          <w:rPr>
            <w:rStyle w:val="af"/>
          </w:rPr>
          <w:t>批注</w:t>
        </w:r>
      </w:hyperlink>
      <w:r w:rsidR="000164F9">
        <w:rPr>
          <w:rFonts w:hint="eastAsia"/>
        </w:rPr>
        <w:t>）</w:t>
      </w:r>
    </w:p>
    <w:p w14:paraId="544168EB" w14:textId="1732E4F4" w:rsidR="000164F9" w:rsidRDefault="00DE33D2" w:rsidP="000164F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自助</w:t>
      </w:r>
      <w:r>
        <w:t>接入</w:t>
      </w:r>
      <w:r>
        <w:rPr>
          <w:rFonts w:hint="eastAsia"/>
        </w:rPr>
        <w:t>组件</w:t>
      </w:r>
      <w:r>
        <w:t>使用的是自定义组件的通道</w:t>
      </w:r>
      <w:r>
        <w:rPr>
          <w:rFonts w:hint="eastAsia"/>
        </w:rPr>
        <w:t>，</w:t>
      </w:r>
      <w:r>
        <w:t>访问失败，</w:t>
      </w:r>
      <w:r w:rsidRPr="008A5FF3">
        <w:rPr>
          <w:rFonts w:hint="eastAsia"/>
        </w:rPr>
        <w:t>猜测</w:t>
      </w:r>
      <w:r w:rsidRPr="00B21CCF">
        <w:rPr>
          <w:rFonts w:hint="eastAsia"/>
          <w:b/>
        </w:rPr>
        <w:t>可能是由于</w:t>
      </w:r>
      <w:r w:rsidRPr="00B21CCF">
        <w:rPr>
          <w:rFonts w:hint="eastAsia"/>
          <w:b/>
        </w:rPr>
        <w:t>handle</w:t>
      </w:r>
      <w:r w:rsidRPr="00B21CCF">
        <w:rPr>
          <w:rFonts w:hint="eastAsia"/>
          <w:b/>
        </w:rPr>
        <w:t>方法</w:t>
      </w:r>
      <w:r w:rsidRPr="00B21CCF">
        <w:rPr>
          <w:b/>
        </w:rPr>
        <w:t>里</w:t>
      </w:r>
      <w:r w:rsidRPr="00B21CCF">
        <w:rPr>
          <w:rFonts w:hint="eastAsia"/>
          <w:b/>
        </w:rPr>
        <w:t>未对</w:t>
      </w:r>
      <w:r w:rsidRPr="00B21CCF">
        <w:rPr>
          <w:rFonts w:hint="eastAsia"/>
          <w:b/>
        </w:rPr>
        <w:t xml:space="preserve">request </w:t>
      </w:r>
      <w:r w:rsidRPr="00B21CCF">
        <w:rPr>
          <w:rFonts w:hint="eastAsia"/>
          <w:b/>
        </w:rPr>
        <w:t>中的</w:t>
      </w:r>
      <w:r w:rsidRPr="00B21CCF">
        <w:rPr>
          <w:rFonts w:hint="eastAsia"/>
          <w:b/>
        </w:rPr>
        <w:t>app_code</w:t>
      </w:r>
      <w:r w:rsidRPr="00B21CCF">
        <w:rPr>
          <w:rFonts w:hint="eastAsia"/>
          <w:b/>
        </w:rPr>
        <w:t>和</w:t>
      </w:r>
      <w:r w:rsidRPr="00B21CCF">
        <w:rPr>
          <w:rFonts w:hint="eastAsia"/>
          <w:b/>
        </w:rPr>
        <w:t>app_secret</w:t>
      </w:r>
      <w:r w:rsidRPr="00B21CCF">
        <w:rPr>
          <w:rFonts w:hint="eastAsia"/>
          <w:b/>
        </w:rPr>
        <w:t>处理导致</w:t>
      </w:r>
      <w:r>
        <w:rPr>
          <w:rFonts w:hint="eastAsia"/>
        </w:rPr>
        <w:t>（</w:t>
      </w:r>
      <w:hyperlink w:anchor="自助接入自定义组件通道的访问测试" w:history="1">
        <w:r w:rsidRPr="00E65FE9">
          <w:rPr>
            <w:rStyle w:val="af"/>
            <w:rFonts w:hint="eastAsia"/>
          </w:rPr>
          <w:t>参见</w:t>
        </w:r>
        <w:r w:rsidRPr="00E65FE9">
          <w:rPr>
            <w:rStyle w:val="af"/>
            <w:rFonts w:hint="eastAsia"/>
          </w:rPr>
          <w:t>5.3</w:t>
        </w:r>
        <w:r w:rsidRPr="00E65FE9">
          <w:rPr>
            <w:rStyle w:val="af"/>
            <w:rFonts w:hint="eastAsia"/>
          </w:rPr>
          <w:t>的</w:t>
        </w:r>
        <w:r w:rsidRPr="00E65FE9">
          <w:rPr>
            <w:rStyle w:val="af"/>
          </w:rPr>
          <w:t>批注</w:t>
        </w:r>
      </w:hyperlink>
      <w:r>
        <w:rPr>
          <w:rFonts w:hint="eastAsia"/>
        </w:rPr>
        <w:t>）</w:t>
      </w:r>
    </w:p>
    <w:p w14:paraId="0D4139C3" w14:textId="77777777" w:rsidR="00BE5DF0" w:rsidRPr="00F8490F" w:rsidRDefault="00BE5DF0" w:rsidP="00BE5DF0"/>
    <w:sectPr w:rsidR="00BE5DF0" w:rsidRPr="00F84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Administrator" w:date="2017-03-29T06:36:00Z" w:initials="A">
    <w:p w14:paraId="41F49286" w14:textId="60FB28C3" w:rsidR="0043715F" w:rsidRDefault="0043715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除了</w:t>
      </w:r>
      <w:r>
        <w:t>bk_token</w:t>
      </w:r>
      <w:r w:rsidR="008B7BD9">
        <w:rPr>
          <w:rFonts w:hint="eastAsia"/>
        </w:rPr>
        <w:t>外</w:t>
      </w:r>
      <w:r>
        <w:t>，</w:t>
      </w:r>
      <w:r>
        <w:rPr>
          <w:rFonts w:hint="eastAsia"/>
        </w:rPr>
        <w:t>我对</w:t>
      </w:r>
      <w:r>
        <w:t>另外两个</w:t>
      </w:r>
      <w:r>
        <w:rPr>
          <w:rFonts w:hint="eastAsia"/>
        </w:rPr>
        <w:t>参数</w:t>
      </w:r>
      <w:r w:rsidR="00D0373D">
        <w:rPr>
          <w:rFonts w:hint="eastAsia"/>
        </w:rPr>
        <w:t>app_code</w:t>
      </w:r>
      <w:r w:rsidR="00D0373D">
        <w:rPr>
          <w:rFonts w:hint="eastAsia"/>
        </w:rPr>
        <w:t>和</w:t>
      </w:r>
      <w:r w:rsidR="00D0373D">
        <w:rPr>
          <w:rFonts w:hint="eastAsia"/>
        </w:rPr>
        <w:t>app_secret</w:t>
      </w:r>
      <w:r>
        <w:t>的用途不是很清楚，因为我认为</w:t>
      </w:r>
      <w:r w:rsidR="00AE3114">
        <w:rPr>
          <w:rFonts w:hint="eastAsia"/>
        </w:rPr>
        <w:t>我</w:t>
      </w:r>
      <w:r w:rsidR="00AE3114">
        <w:t>没有调用内部组件，而</w:t>
      </w:r>
      <w:r>
        <w:t>自定义组件和之前部署的</w:t>
      </w:r>
      <w:r>
        <w:rPr>
          <w:rFonts w:hint="eastAsia"/>
        </w:rPr>
        <w:t>hello-world</w:t>
      </w:r>
      <w:r>
        <w:t>应用没有任何关系</w:t>
      </w:r>
    </w:p>
  </w:comment>
  <w:comment w:id="19" w:author="Administrator" w:date="2017-03-29T06:54:00Z" w:initials="A">
    <w:p w14:paraId="051DCDBA" w14:textId="18EB452C" w:rsidR="00F907AB" w:rsidRPr="008A5FF3" w:rsidRDefault="00F907AB">
      <w:pPr>
        <w:pStyle w:val="a4"/>
      </w:pPr>
      <w:r>
        <w:rPr>
          <w:rStyle w:val="a3"/>
        </w:rPr>
        <w:annotationRef/>
      </w:r>
      <w:r w:rsidR="008A5FF3" w:rsidRPr="008A5FF3">
        <w:rPr>
          <w:rFonts w:hint="eastAsia"/>
        </w:rPr>
        <w:t>猜测可能是由于</w:t>
      </w:r>
      <w:r w:rsidR="008A5FF3" w:rsidRPr="008A5FF3">
        <w:rPr>
          <w:rFonts w:hint="eastAsia"/>
        </w:rPr>
        <w:t>handle</w:t>
      </w:r>
      <w:r w:rsidR="00C30AF5">
        <w:rPr>
          <w:rFonts w:hint="eastAsia"/>
        </w:rPr>
        <w:t>方法</w:t>
      </w:r>
      <w:r w:rsidR="00C30AF5">
        <w:t>里</w:t>
      </w:r>
      <w:r w:rsidR="008A5FF3" w:rsidRPr="008A5FF3">
        <w:rPr>
          <w:rFonts w:hint="eastAsia"/>
        </w:rPr>
        <w:t>未对</w:t>
      </w:r>
      <w:r w:rsidR="008A5FF3" w:rsidRPr="008A5FF3">
        <w:rPr>
          <w:rFonts w:hint="eastAsia"/>
        </w:rPr>
        <w:t xml:space="preserve">request </w:t>
      </w:r>
      <w:r w:rsidR="008A5FF3" w:rsidRPr="008A5FF3">
        <w:rPr>
          <w:rFonts w:hint="eastAsia"/>
        </w:rPr>
        <w:t>中的</w:t>
      </w:r>
      <w:r w:rsidR="008A5FF3" w:rsidRPr="008A5FF3">
        <w:rPr>
          <w:rFonts w:hint="eastAsia"/>
        </w:rPr>
        <w:t>app_code</w:t>
      </w:r>
      <w:r w:rsidR="008A5FF3" w:rsidRPr="008A5FF3">
        <w:rPr>
          <w:rFonts w:hint="eastAsia"/>
        </w:rPr>
        <w:t>和</w:t>
      </w:r>
      <w:r w:rsidR="008A5FF3" w:rsidRPr="008A5FF3">
        <w:rPr>
          <w:rFonts w:hint="eastAsia"/>
        </w:rPr>
        <w:t>app_secret</w:t>
      </w:r>
      <w:r w:rsidR="008A5FF3" w:rsidRPr="008A5FF3">
        <w:rPr>
          <w:rFonts w:hint="eastAsia"/>
        </w:rPr>
        <w:t>处理导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49286" w15:done="0"/>
  <w15:commentEx w15:paraId="051DCD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F3F4D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55332"/>
    <w:multiLevelType w:val="hybridMultilevel"/>
    <w:tmpl w:val="AC68C03C"/>
    <w:lvl w:ilvl="0" w:tplc="0E58A0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017185"/>
    <w:multiLevelType w:val="multilevel"/>
    <w:tmpl w:val="C2B88326"/>
    <w:lvl w:ilvl="0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7233ACF"/>
    <w:multiLevelType w:val="hybridMultilevel"/>
    <w:tmpl w:val="F1AA8CA2"/>
    <w:lvl w:ilvl="0" w:tplc="B89A59EC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277583"/>
    <w:multiLevelType w:val="hybridMultilevel"/>
    <w:tmpl w:val="4C9A487C"/>
    <w:lvl w:ilvl="0" w:tplc="837CA4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5F315A"/>
    <w:multiLevelType w:val="multilevel"/>
    <w:tmpl w:val="1D84B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DB37025"/>
    <w:multiLevelType w:val="hybridMultilevel"/>
    <w:tmpl w:val="BAA01F0C"/>
    <w:lvl w:ilvl="0" w:tplc="2208FA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E2526D"/>
    <w:multiLevelType w:val="multilevel"/>
    <w:tmpl w:val="DD8251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70"/>
    <w:rsid w:val="00000854"/>
    <w:rsid w:val="000164F9"/>
    <w:rsid w:val="00055342"/>
    <w:rsid w:val="00073334"/>
    <w:rsid w:val="000E2960"/>
    <w:rsid w:val="000F006A"/>
    <w:rsid w:val="00120900"/>
    <w:rsid w:val="00131354"/>
    <w:rsid w:val="00142D43"/>
    <w:rsid w:val="0015576A"/>
    <w:rsid w:val="001918C9"/>
    <w:rsid w:val="00195A18"/>
    <w:rsid w:val="001C4FA3"/>
    <w:rsid w:val="001D601A"/>
    <w:rsid w:val="001D7582"/>
    <w:rsid w:val="001E2999"/>
    <w:rsid w:val="001E6F3B"/>
    <w:rsid w:val="00202EAC"/>
    <w:rsid w:val="002128CE"/>
    <w:rsid w:val="0023341D"/>
    <w:rsid w:val="00270107"/>
    <w:rsid w:val="00271633"/>
    <w:rsid w:val="002969AE"/>
    <w:rsid w:val="002C4086"/>
    <w:rsid w:val="002C4A49"/>
    <w:rsid w:val="002F294C"/>
    <w:rsid w:val="002F74F2"/>
    <w:rsid w:val="003236C7"/>
    <w:rsid w:val="00341639"/>
    <w:rsid w:val="00343234"/>
    <w:rsid w:val="00343D31"/>
    <w:rsid w:val="00345975"/>
    <w:rsid w:val="00382766"/>
    <w:rsid w:val="003832E4"/>
    <w:rsid w:val="003927ED"/>
    <w:rsid w:val="00396D0A"/>
    <w:rsid w:val="003B26C5"/>
    <w:rsid w:val="003F0ABC"/>
    <w:rsid w:val="003F749E"/>
    <w:rsid w:val="00414631"/>
    <w:rsid w:val="004210EF"/>
    <w:rsid w:val="004274C4"/>
    <w:rsid w:val="0043715F"/>
    <w:rsid w:val="0044647F"/>
    <w:rsid w:val="00471BD1"/>
    <w:rsid w:val="004741C4"/>
    <w:rsid w:val="00475558"/>
    <w:rsid w:val="004816C7"/>
    <w:rsid w:val="00490F00"/>
    <w:rsid w:val="00496051"/>
    <w:rsid w:val="004D299D"/>
    <w:rsid w:val="004E0CDC"/>
    <w:rsid w:val="004E3849"/>
    <w:rsid w:val="004F272B"/>
    <w:rsid w:val="00504264"/>
    <w:rsid w:val="00513AF6"/>
    <w:rsid w:val="00524204"/>
    <w:rsid w:val="00544588"/>
    <w:rsid w:val="0054703B"/>
    <w:rsid w:val="0057586C"/>
    <w:rsid w:val="005760D0"/>
    <w:rsid w:val="00585FAE"/>
    <w:rsid w:val="00586A86"/>
    <w:rsid w:val="005E0CAA"/>
    <w:rsid w:val="005E1268"/>
    <w:rsid w:val="005F13DC"/>
    <w:rsid w:val="005F3A67"/>
    <w:rsid w:val="00624D92"/>
    <w:rsid w:val="00627F79"/>
    <w:rsid w:val="0063023F"/>
    <w:rsid w:val="00637CDC"/>
    <w:rsid w:val="00644A24"/>
    <w:rsid w:val="00657D1F"/>
    <w:rsid w:val="0067148E"/>
    <w:rsid w:val="006778F3"/>
    <w:rsid w:val="006B61E0"/>
    <w:rsid w:val="006C255E"/>
    <w:rsid w:val="006F5897"/>
    <w:rsid w:val="00717AF0"/>
    <w:rsid w:val="007211FC"/>
    <w:rsid w:val="007239C8"/>
    <w:rsid w:val="00725BC0"/>
    <w:rsid w:val="00751F38"/>
    <w:rsid w:val="00783B07"/>
    <w:rsid w:val="0079093E"/>
    <w:rsid w:val="007C24D2"/>
    <w:rsid w:val="007D6DB9"/>
    <w:rsid w:val="008067E1"/>
    <w:rsid w:val="008103A1"/>
    <w:rsid w:val="00815D34"/>
    <w:rsid w:val="00844395"/>
    <w:rsid w:val="00864398"/>
    <w:rsid w:val="00874D96"/>
    <w:rsid w:val="00877D36"/>
    <w:rsid w:val="00885589"/>
    <w:rsid w:val="00897380"/>
    <w:rsid w:val="008A2A4A"/>
    <w:rsid w:val="008A5FF3"/>
    <w:rsid w:val="008B7BD9"/>
    <w:rsid w:val="008C4976"/>
    <w:rsid w:val="008E5862"/>
    <w:rsid w:val="008F1389"/>
    <w:rsid w:val="008F730F"/>
    <w:rsid w:val="00922DB5"/>
    <w:rsid w:val="00937662"/>
    <w:rsid w:val="0094225C"/>
    <w:rsid w:val="00953856"/>
    <w:rsid w:val="00957FD3"/>
    <w:rsid w:val="009B4BF8"/>
    <w:rsid w:val="009B6DA7"/>
    <w:rsid w:val="00A03329"/>
    <w:rsid w:val="00A0692C"/>
    <w:rsid w:val="00A105B6"/>
    <w:rsid w:val="00A11661"/>
    <w:rsid w:val="00A1621A"/>
    <w:rsid w:val="00A50621"/>
    <w:rsid w:val="00A57903"/>
    <w:rsid w:val="00A774F5"/>
    <w:rsid w:val="00AE3114"/>
    <w:rsid w:val="00B01232"/>
    <w:rsid w:val="00B025DC"/>
    <w:rsid w:val="00B21CCF"/>
    <w:rsid w:val="00B22001"/>
    <w:rsid w:val="00B25F7B"/>
    <w:rsid w:val="00B275AF"/>
    <w:rsid w:val="00B47CD5"/>
    <w:rsid w:val="00B544DA"/>
    <w:rsid w:val="00B74133"/>
    <w:rsid w:val="00B90840"/>
    <w:rsid w:val="00B9651D"/>
    <w:rsid w:val="00BA6F83"/>
    <w:rsid w:val="00BB34E2"/>
    <w:rsid w:val="00BC01FC"/>
    <w:rsid w:val="00BD4828"/>
    <w:rsid w:val="00BE2DA7"/>
    <w:rsid w:val="00BE5DF0"/>
    <w:rsid w:val="00C0611C"/>
    <w:rsid w:val="00C30AF5"/>
    <w:rsid w:val="00C543E2"/>
    <w:rsid w:val="00C75945"/>
    <w:rsid w:val="00C949AD"/>
    <w:rsid w:val="00CA15D8"/>
    <w:rsid w:val="00CA710D"/>
    <w:rsid w:val="00CB746D"/>
    <w:rsid w:val="00CC64CB"/>
    <w:rsid w:val="00CC7933"/>
    <w:rsid w:val="00CC7B3C"/>
    <w:rsid w:val="00CD7109"/>
    <w:rsid w:val="00CE0770"/>
    <w:rsid w:val="00CF4B50"/>
    <w:rsid w:val="00CF66DB"/>
    <w:rsid w:val="00D03274"/>
    <w:rsid w:val="00D0373D"/>
    <w:rsid w:val="00D0641A"/>
    <w:rsid w:val="00D10258"/>
    <w:rsid w:val="00D10812"/>
    <w:rsid w:val="00D1426E"/>
    <w:rsid w:val="00D20BD2"/>
    <w:rsid w:val="00D236F0"/>
    <w:rsid w:val="00D24AB5"/>
    <w:rsid w:val="00D32781"/>
    <w:rsid w:val="00D36ECD"/>
    <w:rsid w:val="00D510CF"/>
    <w:rsid w:val="00DB723E"/>
    <w:rsid w:val="00DE33D2"/>
    <w:rsid w:val="00DF101D"/>
    <w:rsid w:val="00E05E07"/>
    <w:rsid w:val="00E0760A"/>
    <w:rsid w:val="00E10A05"/>
    <w:rsid w:val="00E27D80"/>
    <w:rsid w:val="00E36117"/>
    <w:rsid w:val="00E526AE"/>
    <w:rsid w:val="00E52796"/>
    <w:rsid w:val="00E620D4"/>
    <w:rsid w:val="00E6353D"/>
    <w:rsid w:val="00E65FE9"/>
    <w:rsid w:val="00E66B24"/>
    <w:rsid w:val="00E9361C"/>
    <w:rsid w:val="00EA390A"/>
    <w:rsid w:val="00EA444F"/>
    <w:rsid w:val="00EC0E23"/>
    <w:rsid w:val="00EC1D8C"/>
    <w:rsid w:val="00EC2BDB"/>
    <w:rsid w:val="00EC7718"/>
    <w:rsid w:val="00ED4589"/>
    <w:rsid w:val="00ED4FB6"/>
    <w:rsid w:val="00ED5883"/>
    <w:rsid w:val="00F06BB0"/>
    <w:rsid w:val="00F1114F"/>
    <w:rsid w:val="00F17C63"/>
    <w:rsid w:val="00F212FC"/>
    <w:rsid w:val="00F312E2"/>
    <w:rsid w:val="00F336AF"/>
    <w:rsid w:val="00F42A63"/>
    <w:rsid w:val="00F8489D"/>
    <w:rsid w:val="00F8490F"/>
    <w:rsid w:val="00F907AB"/>
    <w:rsid w:val="00F976CC"/>
    <w:rsid w:val="00FA1E1E"/>
    <w:rsid w:val="00FD4EA0"/>
    <w:rsid w:val="00FD6DE3"/>
    <w:rsid w:val="00FE340D"/>
    <w:rsid w:val="00FE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76EA"/>
  <w15:chartTrackingRefBased/>
  <w15:docId w15:val="{DA70EAE8-B93F-4ACD-8BDB-C6F945BD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1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05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715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43715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43715F"/>
  </w:style>
  <w:style w:type="paragraph" w:styleId="a6">
    <w:name w:val="annotation subject"/>
    <w:basedOn w:val="a4"/>
    <w:next w:val="a4"/>
    <w:link w:val="a7"/>
    <w:uiPriority w:val="99"/>
    <w:semiHidden/>
    <w:unhideWhenUsed/>
    <w:rsid w:val="0043715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4371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371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715F"/>
    <w:rPr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10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A105B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05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A105B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A105B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202EA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A15D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1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15D8"/>
  </w:style>
  <w:style w:type="paragraph" w:styleId="21">
    <w:name w:val="toc 2"/>
    <w:basedOn w:val="a"/>
    <w:next w:val="a"/>
    <w:autoRedefine/>
    <w:uiPriority w:val="39"/>
    <w:unhideWhenUsed/>
    <w:rsid w:val="00CA15D8"/>
    <w:pPr>
      <w:ind w:leftChars="200" w:left="420"/>
    </w:pPr>
  </w:style>
  <w:style w:type="character" w:styleId="af">
    <w:name w:val="Hyperlink"/>
    <w:basedOn w:val="a0"/>
    <w:uiPriority w:val="99"/>
    <w:unhideWhenUsed/>
    <w:rsid w:val="00CA15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commentsExtended" Target="commentsExtended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tjm-1990/blueking-es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D788-A029-4915-9965-5BBC5A05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545</Words>
  <Characters>3108</Characters>
  <Application>Microsoft Office Word</Application>
  <DocSecurity>0</DocSecurity>
  <Lines>25</Lines>
  <Paragraphs>7</Paragraphs>
  <ScaleCrop>false</ScaleCrop>
  <Company>ylmf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oudy Tang (唐精明)</cp:lastModifiedBy>
  <cp:revision>213</cp:revision>
  <dcterms:created xsi:type="dcterms:W3CDTF">2017-03-28T21:44:00Z</dcterms:created>
  <dcterms:modified xsi:type="dcterms:W3CDTF">2017-03-29T09:43:00Z</dcterms:modified>
</cp:coreProperties>
</file>